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Look w:val="04A0" w:firstRow="1" w:lastRow="0" w:firstColumn="1" w:lastColumn="0" w:noHBand="0" w:noVBand="1"/>
      </w:tblPr>
      <w:tblGrid>
        <w:gridCol w:w="4520"/>
        <w:gridCol w:w="4506"/>
      </w:tblGrid>
      <w:tr w:rsidR="00B32029" w:rsidRPr="00347C7F" w14:paraId="3E7BFA67" w14:textId="77777777" w:rsidTr="00B32029">
        <w:trPr>
          <w:trHeight w:val="2268"/>
        </w:trPr>
        <w:tc>
          <w:tcPr>
            <w:tcW w:w="4520" w:type="dxa"/>
            <w:tcMar>
              <w:left w:w="0" w:type="dxa"/>
              <w:right w:w="0" w:type="dxa"/>
            </w:tcMar>
          </w:tcPr>
          <w:p w14:paraId="1E23B77C" w14:textId="1E171DE8" w:rsidR="00B32029" w:rsidRPr="00765FA0" w:rsidRDefault="00B32029" w:rsidP="00B84CBD">
            <w:pPr>
              <w:tabs>
                <w:tab w:val="left" w:pos="7034"/>
              </w:tabs>
            </w:pPr>
            <w:r>
              <w:rPr>
                <w:noProof/>
                <w:lang w:eastAsia="en-IE"/>
              </w:rPr>
              <w:drawing>
                <wp:inline distT="0" distB="0" distL="0" distR="0" wp14:anchorId="62161D7D" wp14:editId="05761D5B">
                  <wp:extent cx="2005671" cy="1062629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671" cy="106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Hlk64541785" w:displacedByCustomXml="next"/>
        <w:sdt>
          <w:sdtPr>
            <w:rPr>
              <w:sz w:val="36"/>
              <w:szCs w:val="36"/>
            </w:rPr>
            <w:id w:val="1366180195"/>
            <w:placeholder>
              <w:docPart w:val="2ACD6B5EEFA84841901E7ACF4DDE46DA"/>
            </w:placeholder>
          </w:sdtPr>
          <w:sdtEndPr/>
          <w:sdtContent>
            <w:tc>
              <w:tcPr>
                <w:tcW w:w="4506" w:type="dxa"/>
              </w:tcPr>
              <w:p w14:paraId="2CA12E5A" w14:textId="56481063" w:rsidR="00B32029" w:rsidRPr="00DC749C" w:rsidRDefault="00B32029" w:rsidP="00DC749C">
                <w:pPr>
                  <w:pStyle w:val="02BoldBoldText"/>
                  <w:rPr>
                    <w:sz w:val="36"/>
                    <w:szCs w:val="36"/>
                  </w:rPr>
                </w:pPr>
                <w:r w:rsidRPr="00DC749C">
                  <w:rPr>
                    <w:sz w:val="36"/>
                    <w:szCs w:val="36"/>
                  </w:rPr>
                  <w:t xml:space="preserve">Request for Access to Records under </w:t>
                </w:r>
                <w:r w:rsidR="00F87C08">
                  <w:rPr>
                    <w:sz w:val="36"/>
                    <w:szCs w:val="36"/>
                  </w:rPr>
                  <w:t>t</w:t>
                </w:r>
                <w:r w:rsidRPr="00DC749C">
                  <w:rPr>
                    <w:sz w:val="36"/>
                    <w:szCs w:val="36"/>
                  </w:rPr>
                  <w:t>he Freedom of Information Act 2004</w:t>
                </w:r>
              </w:p>
            </w:tc>
          </w:sdtContent>
        </w:sdt>
        <w:bookmarkEnd w:id="0" w:displacedByCustomXml="prev"/>
      </w:tr>
      <w:tr w:rsidR="00B84CBD" w:rsidRPr="0032728A" w14:paraId="2CDAEC7B" w14:textId="77777777" w:rsidTr="00B32029">
        <w:trPr>
          <w:trHeight w:val="287"/>
        </w:trPr>
        <w:tc>
          <w:tcPr>
            <w:tcW w:w="9026" w:type="dxa"/>
            <w:gridSpan w:val="2"/>
            <w:tcMar>
              <w:left w:w="0" w:type="dxa"/>
              <w:right w:w="0" w:type="dxa"/>
            </w:tcMar>
          </w:tcPr>
          <w:p w14:paraId="763A123F" w14:textId="10C55348" w:rsidR="00B84CBD" w:rsidRPr="0032728A" w:rsidRDefault="00B84CBD" w:rsidP="00B84CBD">
            <w:pPr>
              <w:rPr>
                <w:b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1F50D07A" wp14:editId="18F604D2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-55880</wp:posOffset>
                      </wp:positionV>
                      <wp:extent cx="5745480" cy="685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5480" cy="68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F85E9" id="Rectangle 1" o:spid="_x0000_s1026" style="position:absolute;margin-left:0;margin-top:-4.4pt;width:452.4pt;height:5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" fillcolor="windowText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DC749C" w:rsidRPr="0032728A" w14:paraId="5149F992" w14:textId="77777777" w:rsidTr="00B32029">
        <w:trPr>
          <w:trHeight w:val="712"/>
        </w:trPr>
        <w:tc>
          <w:tcPr>
            <w:tcW w:w="9026" w:type="dxa"/>
            <w:gridSpan w:val="2"/>
            <w:tcMar>
              <w:left w:w="0" w:type="dxa"/>
              <w:right w:w="0" w:type="dxa"/>
            </w:tcMar>
          </w:tcPr>
          <w:p w14:paraId="1BB1D857" w14:textId="77777777" w:rsidR="00B32029" w:rsidRPr="00975AA2" w:rsidRDefault="00B32029" w:rsidP="00B32029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975AA2">
              <w:rPr>
                <w:b/>
                <w:bCs/>
                <w:sz w:val="24"/>
                <w:szCs w:val="24"/>
              </w:rPr>
              <w:t>The following record come withing the scope of the Ac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14:paraId="5DC0C889" w14:textId="70F9D98E" w:rsidR="00DC749C" w:rsidRDefault="00DC749C" w:rsidP="00800689">
            <w:pPr>
              <w:pStyle w:val="04BulletedBulletedTextRegular"/>
            </w:pPr>
            <w:r>
              <w:t xml:space="preserve">All records relation to personal information held by An Bord Pleanála irrespective of when created. </w:t>
            </w:r>
          </w:p>
          <w:p w14:paraId="175B418C" w14:textId="764598E0" w:rsidR="00DC749C" w:rsidRDefault="00DC749C" w:rsidP="00800689">
            <w:pPr>
              <w:pStyle w:val="04BulletedBulletedTextRegular"/>
            </w:pPr>
            <w:r>
              <w:t>All other records created from the 21</w:t>
            </w:r>
            <w:r w:rsidRPr="00DC749C">
              <w:rPr>
                <w:vertAlign w:val="superscript"/>
              </w:rPr>
              <w:t>st</w:t>
            </w:r>
            <w:r>
              <w:t xml:space="preserve"> April 1998.</w:t>
            </w:r>
          </w:p>
          <w:p w14:paraId="530DBE4A" w14:textId="522687F4" w:rsidR="00DC749C" w:rsidRDefault="00DC749C" w:rsidP="00B84CBD">
            <w:pPr>
              <w:pStyle w:val="04BulletedBulletedTextRegular"/>
            </w:pPr>
            <w:r>
              <w:t>Any other records necessary to the understanding of a current record.</w:t>
            </w:r>
          </w:p>
        </w:tc>
      </w:tr>
    </w:tbl>
    <w:p w14:paraId="11A9F84E" w14:textId="7CDDBE14" w:rsidR="00B32029" w:rsidRDefault="00B32029" w:rsidP="00B32029">
      <w:pPr>
        <w:pStyle w:val="02BoldBoldText"/>
      </w:pPr>
      <w:r>
        <w:t>The Act does not apply to records already publicly available. For example, an appeal determined by An Bord Pleanála, is available for purchase / inspection under An Bord Pleanála’s public access system - please ask at reception.</w:t>
      </w:r>
    </w:p>
    <w:p w14:paraId="4C3384B0" w14:textId="77777777" w:rsidR="00B32029" w:rsidRDefault="00B32029" w:rsidP="00B32029">
      <w:pPr>
        <w:pStyle w:val="02BoldBoldText"/>
      </w:pPr>
    </w:p>
    <w:p w14:paraId="1320DE9E" w14:textId="77777777" w:rsidR="00B32029" w:rsidRDefault="00B32029" w:rsidP="00E306A3">
      <w:pPr>
        <w:pStyle w:val="08ReportTitle"/>
      </w:pPr>
      <w:r>
        <w:t>Details</w:t>
      </w:r>
      <w:r>
        <w:rPr>
          <w:spacing w:val="-9"/>
        </w:rPr>
        <w:t xml:space="preserve"> </w:t>
      </w:r>
      <w:r>
        <w:t xml:space="preserve">of Applicant </w:t>
      </w:r>
    </w:p>
    <w:p w14:paraId="7268820C" w14:textId="40A78F38" w:rsidR="00B32029" w:rsidRDefault="00B32029" w:rsidP="00B32029">
      <w:pPr>
        <w:pStyle w:val="01RegularRegularText"/>
      </w:pPr>
    </w:p>
    <w:tbl>
      <w:tblPr>
        <w:tblStyle w:val="TableGrid"/>
        <w:tblpPr w:leftFromText="180" w:rightFromText="180" w:vertAnchor="text" w:horzAnchor="margin" w:tblpY="-45"/>
        <w:tblOverlap w:val="never"/>
        <w:tblW w:w="9067" w:type="dxa"/>
        <w:tblLook w:val="04A0" w:firstRow="1" w:lastRow="0" w:firstColumn="1" w:lastColumn="0" w:noHBand="0" w:noVBand="1"/>
      </w:tblPr>
      <w:tblGrid>
        <w:gridCol w:w="2609"/>
        <w:gridCol w:w="6458"/>
      </w:tblGrid>
      <w:tr w:rsidR="00B32029" w14:paraId="37EB7D70" w14:textId="77777777" w:rsidTr="00F87C08">
        <w:trPr>
          <w:trHeight w:val="839"/>
        </w:trPr>
        <w:tc>
          <w:tcPr>
            <w:tcW w:w="2609" w:type="dxa"/>
            <w:shd w:val="clear" w:color="auto" w:fill="F2EADD" w:themeFill="background2" w:themeFillTint="33"/>
          </w:tcPr>
          <w:p w14:paraId="3227A1E4" w14:textId="77777777" w:rsidR="00B32029" w:rsidRPr="00B32029" w:rsidRDefault="00B32029" w:rsidP="00B32029">
            <w:pPr>
              <w:pStyle w:val="02BoldBoldText"/>
            </w:pPr>
            <w:r w:rsidRPr="00B32029">
              <w:lastRenderedPageBreak/>
              <w:t>Name</w:t>
            </w:r>
          </w:p>
        </w:tc>
        <w:sdt>
          <w:sdtPr>
            <w:id w:val="-1465570891"/>
            <w:placeholder>
              <w:docPart w:val="BD555478E2724DEC803E37C2DF19BF18"/>
            </w:placeholder>
            <w:showingPlcHdr/>
          </w:sdtPr>
          <w:sdtContent>
            <w:tc>
              <w:tcPr>
                <w:tcW w:w="6458" w:type="dxa"/>
              </w:tcPr>
              <w:p w14:paraId="357A8274" w14:textId="371334B3" w:rsidR="00B32029" w:rsidRPr="00F87C08" w:rsidRDefault="001078D1" w:rsidP="00F87C08">
                <w:pPr>
                  <w:pStyle w:val="01RegularRegularText"/>
                </w:pPr>
                <w:r w:rsidRPr="00D15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2029" w14:paraId="232002A0" w14:textId="77777777" w:rsidTr="00F87C08">
        <w:trPr>
          <w:trHeight w:val="2029"/>
        </w:trPr>
        <w:tc>
          <w:tcPr>
            <w:tcW w:w="2609" w:type="dxa"/>
            <w:shd w:val="clear" w:color="auto" w:fill="F2EADD" w:themeFill="background2" w:themeFillTint="33"/>
          </w:tcPr>
          <w:p w14:paraId="6037F306" w14:textId="77777777" w:rsidR="00B32029" w:rsidRPr="00B32029" w:rsidRDefault="00B32029" w:rsidP="00B32029">
            <w:pPr>
              <w:pStyle w:val="02BoldBoldText"/>
            </w:pPr>
            <w:r w:rsidRPr="00B32029">
              <w:t>Postal Address</w:t>
            </w:r>
          </w:p>
        </w:tc>
        <w:tc>
          <w:tcPr>
            <w:tcW w:w="6458" w:type="dxa"/>
          </w:tcPr>
          <w:sdt>
            <w:sdtPr>
              <w:id w:val="292498494"/>
              <w:placeholder>
                <w:docPart w:val="444095BF29154DAFAEFEA8CA2F1BAB8A"/>
              </w:placeholder>
              <w:showingPlcHdr/>
            </w:sdtPr>
            <w:sdtContent>
              <w:p w14:paraId="4C06E39E" w14:textId="482E2FAC" w:rsidR="00B32029" w:rsidRPr="00F87C08" w:rsidRDefault="001078D1" w:rsidP="00F87C08">
                <w:pPr>
                  <w:pStyle w:val="01RegularRegularText"/>
                </w:pPr>
                <w:r w:rsidRPr="00D15BD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9290C9" w14:textId="77777777" w:rsidR="00B32029" w:rsidRPr="00F87C08" w:rsidRDefault="00B32029" w:rsidP="00F87C08">
            <w:pPr>
              <w:pStyle w:val="01RegularRegularText"/>
            </w:pPr>
          </w:p>
          <w:p w14:paraId="5B7C19F1" w14:textId="77777777" w:rsidR="00B32029" w:rsidRPr="00F87C08" w:rsidRDefault="00B32029" w:rsidP="00F87C08">
            <w:pPr>
              <w:pStyle w:val="01RegularRegularText"/>
            </w:pPr>
          </w:p>
          <w:p w14:paraId="5D731601" w14:textId="0B7CF925" w:rsidR="00F87C08" w:rsidRPr="00F87C08" w:rsidRDefault="00F87C08" w:rsidP="00F87C08">
            <w:pPr>
              <w:pStyle w:val="01RegularRegularText"/>
            </w:pPr>
          </w:p>
        </w:tc>
      </w:tr>
      <w:tr w:rsidR="00B32029" w14:paraId="3BD84E94" w14:textId="77777777" w:rsidTr="00F87C08">
        <w:trPr>
          <w:trHeight w:val="716"/>
        </w:trPr>
        <w:tc>
          <w:tcPr>
            <w:tcW w:w="2609" w:type="dxa"/>
            <w:shd w:val="clear" w:color="auto" w:fill="F2EADD" w:themeFill="background2" w:themeFillTint="33"/>
          </w:tcPr>
          <w:p w14:paraId="1E117AEF" w14:textId="77777777" w:rsidR="00B32029" w:rsidRPr="00B32029" w:rsidRDefault="00B32029" w:rsidP="00B32029">
            <w:pPr>
              <w:pStyle w:val="02BoldBoldText"/>
            </w:pPr>
            <w:r w:rsidRPr="00B32029">
              <w:t>Email</w:t>
            </w:r>
          </w:p>
        </w:tc>
        <w:sdt>
          <w:sdtPr>
            <w:id w:val="917365584"/>
            <w:placeholder>
              <w:docPart w:val="1D58ABA4AFD8423C8339CC349F3923A2"/>
            </w:placeholder>
            <w:showingPlcHdr/>
          </w:sdtPr>
          <w:sdtContent>
            <w:tc>
              <w:tcPr>
                <w:tcW w:w="6458" w:type="dxa"/>
              </w:tcPr>
              <w:p w14:paraId="1FA5EF41" w14:textId="74E1A44E" w:rsidR="00B32029" w:rsidRPr="00F87C08" w:rsidRDefault="001078D1" w:rsidP="00F87C08">
                <w:pPr>
                  <w:pStyle w:val="01RegularRegularText"/>
                </w:pPr>
                <w:r w:rsidRPr="00D15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2029" w14:paraId="41DCC452" w14:textId="77777777" w:rsidTr="00F87C08">
        <w:trPr>
          <w:trHeight w:val="648"/>
        </w:trPr>
        <w:tc>
          <w:tcPr>
            <w:tcW w:w="2609" w:type="dxa"/>
            <w:shd w:val="clear" w:color="auto" w:fill="F2EADD" w:themeFill="background2" w:themeFillTint="33"/>
          </w:tcPr>
          <w:p w14:paraId="55A1CE01" w14:textId="4CE84C83" w:rsidR="00B32029" w:rsidRPr="00B32029" w:rsidRDefault="00B32029" w:rsidP="00B32029">
            <w:pPr>
              <w:pStyle w:val="02BoldBoldText"/>
            </w:pPr>
            <w:r w:rsidRPr="00B32029">
              <w:t>Mobile</w:t>
            </w:r>
            <w:r w:rsidR="00092FFA">
              <w:t xml:space="preserve"> Telephone Number</w:t>
            </w:r>
          </w:p>
        </w:tc>
        <w:sdt>
          <w:sdtPr>
            <w:id w:val="-68585715"/>
            <w:placeholder>
              <w:docPart w:val="BB199A4D3FE34239AC9DFABC3C3B17CA"/>
            </w:placeholder>
            <w:showingPlcHdr/>
          </w:sdtPr>
          <w:sdtContent>
            <w:tc>
              <w:tcPr>
                <w:tcW w:w="6458" w:type="dxa"/>
              </w:tcPr>
              <w:p w14:paraId="3B68E317" w14:textId="480362EC" w:rsidR="00B32029" w:rsidRPr="00F87C08" w:rsidRDefault="001078D1" w:rsidP="00F87C08">
                <w:pPr>
                  <w:pStyle w:val="01RegularRegularText"/>
                </w:pPr>
                <w:r w:rsidRPr="00D15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2029" w14:paraId="03AACE9F" w14:textId="77777777" w:rsidTr="00F87C08">
        <w:trPr>
          <w:trHeight w:val="696"/>
        </w:trPr>
        <w:tc>
          <w:tcPr>
            <w:tcW w:w="2609" w:type="dxa"/>
            <w:shd w:val="clear" w:color="auto" w:fill="F2EADD" w:themeFill="background2" w:themeFillTint="33"/>
          </w:tcPr>
          <w:p w14:paraId="4D6444E5" w14:textId="274BF3CF" w:rsidR="00B32029" w:rsidRPr="00B32029" w:rsidRDefault="00B32029" w:rsidP="00B32029">
            <w:pPr>
              <w:pStyle w:val="02BoldBoldText"/>
            </w:pPr>
            <w:r w:rsidRPr="00B32029">
              <w:t>Home</w:t>
            </w:r>
            <w:r w:rsidR="00092FFA">
              <w:t xml:space="preserve"> or </w:t>
            </w:r>
            <w:r w:rsidRPr="00B32029">
              <w:t>Business</w:t>
            </w:r>
            <w:r w:rsidR="00092FFA">
              <w:t xml:space="preserve"> Telephone Number</w:t>
            </w:r>
          </w:p>
        </w:tc>
        <w:sdt>
          <w:sdtPr>
            <w:id w:val="178090907"/>
            <w:placeholder>
              <w:docPart w:val="8041E27976074894BDB04334E61064ED"/>
            </w:placeholder>
            <w:showingPlcHdr/>
          </w:sdtPr>
          <w:sdtContent>
            <w:tc>
              <w:tcPr>
                <w:tcW w:w="6458" w:type="dxa"/>
              </w:tcPr>
              <w:p w14:paraId="1AB3ED7F" w14:textId="3450A5E1" w:rsidR="00B32029" w:rsidRPr="00F87C08" w:rsidRDefault="001078D1" w:rsidP="00F87C08">
                <w:pPr>
                  <w:pStyle w:val="01RegularRegularText"/>
                </w:pPr>
                <w:r w:rsidRPr="00D15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FE3760" w14:textId="28BFC8E8" w:rsidR="00B32029" w:rsidRPr="005D1B43" w:rsidRDefault="00B32029" w:rsidP="00E306A3">
      <w:pPr>
        <w:pStyle w:val="08ReportTitle"/>
      </w:pPr>
      <w:r>
        <w:br w:type="page"/>
      </w:r>
      <w:r w:rsidRPr="005D1B43">
        <w:lastRenderedPageBreak/>
        <w:t>Personal</w:t>
      </w:r>
      <w:r w:rsidRPr="005D1B43">
        <w:rPr>
          <w:spacing w:val="-8"/>
        </w:rPr>
        <w:t xml:space="preserve"> </w:t>
      </w:r>
      <w:r w:rsidRPr="005D1B43">
        <w:rPr>
          <w:spacing w:val="-1"/>
        </w:rPr>
        <w:t>I</w:t>
      </w:r>
      <w:r w:rsidRPr="005D1B43">
        <w:t>n</w:t>
      </w:r>
      <w:r w:rsidRPr="005D1B43">
        <w:rPr>
          <w:spacing w:val="1"/>
        </w:rPr>
        <w:t>f</w:t>
      </w:r>
      <w:r w:rsidRPr="005D1B43">
        <w:t>or</w:t>
      </w:r>
      <w:r w:rsidRPr="005D1B43">
        <w:rPr>
          <w:spacing w:val="2"/>
        </w:rPr>
        <w:t>m</w:t>
      </w:r>
      <w:r w:rsidRPr="005D1B43">
        <w:t>ation</w:t>
      </w:r>
    </w:p>
    <w:p w14:paraId="449F499F" w14:textId="1AEC753E" w:rsidR="00B32029" w:rsidRDefault="00B32029" w:rsidP="00B32029">
      <w:pPr>
        <w:pStyle w:val="01RegularRegularText"/>
      </w:pPr>
      <w:r>
        <w:t>Before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>o</w:t>
      </w:r>
      <w:r>
        <w:t>u</w:t>
      </w:r>
      <w:r>
        <w:rPr>
          <w:spacing w:val="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</w:t>
      </w:r>
      <w:r>
        <w:rPr>
          <w:spacing w:val="-2"/>
        </w:rPr>
        <w:t>r</w:t>
      </w:r>
      <w:r>
        <w:t>sonal</w:t>
      </w:r>
      <w:r>
        <w:rPr>
          <w:spacing w:val="-7"/>
        </w:rPr>
        <w:t xml:space="preserve"> </w:t>
      </w:r>
      <w:r>
        <w:t>inform</w:t>
      </w:r>
      <w:r>
        <w:rPr>
          <w:spacing w:val="-2"/>
        </w:rPr>
        <w:t>a</w:t>
      </w:r>
      <w:r>
        <w:t>tion</w:t>
      </w:r>
      <w:r>
        <w:rPr>
          <w:spacing w:val="-8"/>
        </w:rPr>
        <w:t xml:space="preserve"> </w:t>
      </w:r>
      <w:r>
        <w:t>relating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4"/>
        </w:rPr>
        <w:t>y</w:t>
      </w:r>
      <w:r>
        <w:t>o</w:t>
      </w:r>
      <w:r>
        <w:rPr>
          <w:spacing w:val="2"/>
        </w:rPr>
        <w:t>u</w:t>
      </w:r>
      <w:r>
        <w:t>rself,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>o</w:t>
      </w:r>
      <w:r>
        <w:t>u</w:t>
      </w:r>
      <w:r>
        <w:rPr>
          <w:spacing w:val="4"/>
        </w:rPr>
        <w:t xml:space="preserve"> </w:t>
      </w:r>
      <w:r>
        <w:t>m</w:t>
      </w:r>
      <w:r>
        <w:rPr>
          <w:spacing w:val="-1"/>
        </w:rPr>
        <w:t>a</w:t>
      </w:r>
      <w:r>
        <w:t>y</w:t>
      </w:r>
      <w:r>
        <w:rPr>
          <w:spacing w:val="-3"/>
        </w:rPr>
        <w:t xml:space="preserve"> </w:t>
      </w:r>
      <w:r>
        <w:t>be ask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 xml:space="preserve">proof of </w:t>
      </w:r>
      <w:r>
        <w:rPr>
          <w:spacing w:val="-4"/>
        </w:rPr>
        <w:t>y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2"/>
        </w:rPr>
        <w:t xml:space="preserve"> </w:t>
      </w:r>
      <w:r>
        <w:t>identi</w:t>
      </w:r>
      <w:r>
        <w:rPr>
          <w:spacing w:val="-1"/>
        </w:rPr>
        <w:t>t</w:t>
      </w:r>
      <w:r>
        <w:rPr>
          <w:spacing w:val="-4"/>
        </w:rPr>
        <w:t>y</w:t>
      </w:r>
      <w:r>
        <w:t>.</w:t>
      </w:r>
    </w:p>
    <w:p w14:paraId="5EDF3C5C" w14:textId="12D3DCF5" w:rsidR="00B32029" w:rsidRDefault="00B32029" w:rsidP="008076A5">
      <w:pPr>
        <w:pStyle w:val="02BoldBold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4199"/>
        <w:gridCol w:w="790"/>
        <w:gridCol w:w="2057"/>
      </w:tblGrid>
      <w:tr w:rsidR="00F87C08" w14:paraId="74B652F6" w14:textId="77777777" w:rsidTr="006A3D5C">
        <w:tc>
          <w:tcPr>
            <w:tcW w:w="9016" w:type="dxa"/>
            <w:gridSpan w:val="4"/>
            <w:shd w:val="clear" w:color="auto" w:fill="F2EADD" w:themeFill="background2" w:themeFillTint="33"/>
          </w:tcPr>
          <w:p w14:paraId="10BFC603" w14:textId="77777777" w:rsidR="00F87C08" w:rsidRDefault="00F87C08" w:rsidP="00F87C08">
            <w:pPr>
              <w:pStyle w:val="02BoldBoldText"/>
            </w:pPr>
            <w:r>
              <w:t>O</w:t>
            </w:r>
            <w:r>
              <w:rPr>
                <w:spacing w:val="-1"/>
              </w:rPr>
              <w:t>f</w:t>
            </w:r>
            <w:r>
              <w:t>fice</w:t>
            </w:r>
            <w:r>
              <w:rPr>
                <w:spacing w:val="-7"/>
              </w:rPr>
              <w:t xml:space="preserve"> </w:t>
            </w:r>
            <w:r>
              <w:t>Use Only</w:t>
            </w:r>
          </w:p>
          <w:p w14:paraId="6A26FC9F" w14:textId="3A66AB5D" w:rsidR="006A3D5C" w:rsidRPr="006A3D5C" w:rsidRDefault="00F87C08" w:rsidP="00F87C08">
            <w:pPr>
              <w:pStyle w:val="02BoldBoldText"/>
              <w:rPr>
                <w:b w:val="0"/>
                <w:bCs/>
                <w:sz w:val="40"/>
                <w:szCs w:val="40"/>
              </w:rPr>
            </w:pPr>
            <w:r w:rsidRPr="00B32029">
              <w:rPr>
                <w:b w:val="0"/>
                <w:bCs/>
              </w:rPr>
              <w:t xml:space="preserve">Identify Verified   </w:t>
            </w:r>
            <w:sdt>
              <w:sdtPr>
                <w:rPr>
                  <w:b w:val="0"/>
                  <w:bCs/>
                  <w:sz w:val="40"/>
                  <w:szCs w:val="40"/>
                </w:rPr>
                <w:id w:val="-6781917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78D1">
                  <w:rPr>
                    <w:rFonts w:ascii="MS Gothic" w:eastAsia="MS Gothic" w:hAnsi="MS Gothic" w:hint="eastAsia"/>
                    <w:b w:val="0"/>
                    <w:bCs/>
                    <w:sz w:val="40"/>
                    <w:szCs w:val="40"/>
                  </w:rPr>
                  <w:t>☐</w:t>
                </w:r>
              </w:sdtContent>
            </w:sdt>
            <w:r w:rsidRPr="006A3D5C">
              <w:rPr>
                <w:b w:val="0"/>
                <w:bCs/>
                <w:sz w:val="40"/>
                <w:szCs w:val="40"/>
              </w:rPr>
              <w:t xml:space="preserve">    </w:t>
            </w:r>
            <w:r w:rsidR="006A3D5C" w:rsidRPr="006A3D5C">
              <w:rPr>
                <w:b w:val="0"/>
                <w:bCs/>
                <w:sz w:val="40"/>
                <w:szCs w:val="40"/>
              </w:rPr>
              <w:t xml:space="preserve"> </w:t>
            </w:r>
            <w:r w:rsidR="006A3D5C" w:rsidRPr="006A3D5C">
              <w:rPr>
                <w:b w:val="0"/>
                <w:bCs/>
              </w:rPr>
              <w:t>Consent Confirmed</w:t>
            </w:r>
            <w:r w:rsidR="006A3D5C">
              <w:t xml:space="preserve">   </w:t>
            </w:r>
            <w:sdt>
              <w:sdtPr>
                <w:rPr>
                  <w:b w:val="0"/>
                  <w:bCs/>
                  <w:sz w:val="40"/>
                  <w:szCs w:val="40"/>
                </w:rPr>
                <w:id w:val="6009183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3D5C">
                  <w:rPr>
                    <w:rFonts w:ascii="MS Gothic" w:eastAsia="MS Gothic" w:hAnsi="MS Gothic" w:hint="eastAsia"/>
                    <w:b w:val="0"/>
                    <w:bCs/>
                    <w:sz w:val="40"/>
                    <w:szCs w:val="40"/>
                  </w:rPr>
                  <w:t>☐</w:t>
                </w:r>
              </w:sdtContent>
            </w:sdt>
            <w:r w:rsidR="006A3D5C">
              <w:rPr>
                <w:b w:val="0"/>
                <w:bCs/>
                <w:sz w:val="40"/>
                <w:szCs w:val="40"/>
              </w:rPr>
              <w:t xml:space="preserve"> </w:t>
            </w:r>
          </w:p>
        </w:tc>
      </w:tr>
      <w:tr w:rsidR="006A3D5C" w14:paraId="7E683B6C" w14:textId="77777777" w:rsidTr="001078D1">
        <w:trPr>
          <w:trHeight w:val="624"/>
        </w:trPr>
        <w:tc>
          <w:tcPr>
            <w:tcW w:w="1979" w:type="dxa"/>
            <w:shd w:val="clear" w:color="auto" w:fill="F2EADD" w:themeFill="background2" w:themeFillTint="33"/>
          </w:tcPr>
          <w:p w14:paraId="7CBF5C85" w14:textId="0CE3B384" w:rsidR="006A3D5C" w:rsidRDefault="006A3D5C" w:rsidP="00F87C08">
            <w:pPr>
              <w:pStyle w:val="02BoldBoldText"/>
            </w:pPr>
            <w:r>
              <w:rPr>
                <w:b w:val="0"/>
                <w:bCs/>
              </w:rPr>
              <w:t xml:space="preserve">Staff member </w:t>
            </w:r>
            <w:r>
              <w:rPr>
                <w:b w:val="0"/>
                <w:bCs/>
              </w:rPr>
              <w:br/>
              <w:t>signature:</w:t>
            </w:r>
          </w:p>
        </w:tc>
        <w:tc>
          <w:tcPr>
            <w:tcW w:w="4253" w:type="dxa"/>
            <w:shd w:val="clear" w:color="auto" w:fill="FFFFFF" w:themeFill="background1"/>
          </w:tcPr>
          <w:p w14:paraId="544D5772" w14:textId="77777777" w:rsidR="006A3D5C" w:rsidRDefault="006A3D5C" w:rsidP="00F87C08">
            <w:pPr>
              <w:pStyle w:val="02BoldBoldText"/>
            </w:pPr>
          </w:p>
        </w:tc>
        <w:tc>
          <w:tcPr>
            <w:tcW w:w="709" w:type="dxa"/>
            <w:shd w:val="clear" w:color="auto" w:fill="F2EADD" w:themeFill="background2" w:themeFillTint="33"/>
          </w:tcPr>
          <w:p w14:paraId="36209771" w14:textId="6C28750C" w:rsidR="006A3D5C" w:rsidRDefault="006A3D5C" w:rsidP="00F87C08">
            <w:pPr>
              <w:pStyle w:val="02BoldBoldText"/>
            </w:pPr>
            <w:r>
              <w:rPr>
                <w:b w:val="0"/>
                <w:bCs/>
              </w:rPr>
              <w:t>Date:</w:t>
            </w:r>
          </w:p>
        </w:tc>
        <w:sdt>
          <w:sdtPr>
            <w:id w:val="-1107424185"/>
            <w:placeholder>
              <w:docPart w:val="B2D1F0352F604FED904C0E0430A6CA9F"/>
            </w:placeholder>
            <w:showingPlcHdr/>
          </w:sdtPr>
          <w:sdtContent>
            <w:tc>
              <w:tcPr>
                <w:tcW w:w="2075" w:type="dxa"/>
                <w:shd w:val="clear" w:color="auto" w:fill="FFFFFF" w:themeFill="background1"/>
              </w:tcPr>
              <w:p w14:paraId="094D8807" w14:textId="68D64FF0" w:rsidR="006A3D5C" w:rsidRDefault="001078D1" w:rsidP="00F87C08">
                <w:pPr>
                  <w:pStyle w:val="02BoldBoldText"/>
                </w:pPr>
                <w:r w:rsidRPr="001078D1">
                  <w:rPr>
                    <w:rStyle w:val="PlaceholderText"/>
                    <w:b w:val="0"/>
                    <w:bCs/>
                  </w:rPr>
                  <w:t xml:space="preserve">Click or tap here to enter </w:t>
                </w:r>
                <w:r>
                  <w:rPr>
                    <w:rStyle w:val="PlaceholderText"/>
                    <w:b w:val="0"/>
                    <w:bCs/>
                  </w:rPr>
                  <w:t>date</w:t>
                </w:r>
                <w:r w:rsidRPr="001078D1">
                  <w:rPr>
                    <w:rStyle w:val="PlaceholderText"/>
                    <w:b w:val="0"/>
                    <w:bCs/>
                  </w:rPr>
                  <w:t>.</w:t>
                </w:r>
              </w:p>
            </w:tc>
          </w:sdtContent>
        </w:sdt>
      </w:tr>
    </w:tbl>
    <w:p w14:paraId="64D0556E" w14:textId="77777777" w:rsidR="00F87C08" w:rsidRDefault="00F87C08" w:rsidP="008076A5">
      <w:pPr>
        <w:pStyle w:val="02BoldBoldText"/>
      </w:pPr>
    </w:p>
    <w:p w14:paraId="6392DE5F" w14:textId="2A6C26C9" w:rsidR="00D1200A" w:rsidRDefault="00D1200A" w:rsidP="00E306A3">
      <w:pPr>
        <w:pStyle w:val="08ReportTitle"/>
      </w:pPr>
      <w:r>
        <w:t>Details</w:t>
      </w:r>
      <w:r>
        <w:rPr>
          <w:spacing w:val="-9"/>
        </w:rPr>
        <w:t xml:space="preserve"> </w:t>
      </w:r>
      <w:r>
        <w:t>of Request</w:t>
      </w:r>
    </w:p>
    <w:p w14:paraId="5C6554F7" w14:textId="09BD9CEF" w:rsidR="004D5D45" w:rsidRDefault="00D1200A" w:rsidP="004D5D45">
      <w:pPr>
        <w:pStyle w:val="01RegularRegularText"/>
      </w:pPr>
      <w:r w:rsidRPr="004D5D45">
        <w:t>In accordance</w:t>
      </w:r>
      <w:r w:rsidRPr="004D5D45">
        <w:rPr>
          <w:spacing w:val="-10"/>
        </w:rPr>
        <w:t xml:space="preserve"> </w:t>
      </w:r>
      <w:r w:rsidRPr="004D5D45">
        <w:t>with</w:t>
      </w:r>
      <w:r w:rsidRPr="004D5D45">
        <w:rPr>
          <w:spacing w:val="-4"/>
        </w:rPr>
        <w:t xml:space="preserve"> </w:t>
      </w:r>
      <w:r w:rsidRPr="004D5D45">
        <w:t>section</w:t>
      </w:r>
      <w:r w:rsidRPr="004D5D45">
        <w:rPr>
          <w:spacing w:val="-7"/>
        </w:rPr>
        <w:t xml:space="preserve"> </w:t>
      </w:r>
      <w:r w:rsidRPr="004D5D45">
        <w:t>12 of the</w:t>
      </w:r>
      <w:r w:rsidRPr="004D5D45">
        <w:rPr>
          <w:spacing w:val="-2"/>
        </w:rPr>
        <w:t xml:space="preserve"> </w:t>
      </w:r>
      <w:r w:rsidRPr="004D5D45">
        <w:rPr>
          <w:spacing w:val="-1"/>
        </w:rPr>
        <w:t>F</w:t>
      </w:r>
      <w:r w:rsidRPr="004D5D45">
        <w:t>reed</w:t>
      </w:r>
      <w:r w:rsidRPr="004D5D45">
        <w:rPr>
          <w:spacing w:val="1"/>
        </w:rPr>
        <w:t>o</w:t>
      </w:r>
      <w:r w:rsidRPr="004D5D45">
        <w:t>m</w:t>
      </w:r>
      <w:r w:rsidRPr="004D5D45">
        <w:rPr>
          <w:spacing w:val="-8"/>
        </w:rPr>
        <w:t xml:space="preserve"> </w:t>
      </w:r>
      <w:r w:rsidRPr="004D5D45">
        <w:t>of Inform</w:t>
      </w:r>
      <w:r w:rsidRPr="004D5D45">
        <w:rPr>
          <w:spacing w:val="-1"/>
        </w:rPr>
        <w:t>a</w:t>
      </w:r>
      <w:r w:rsidRPr="004D5D45">
        <w:t>tion</w:t>
      </w:r>
      <w:r w:rsidRPr="004D5D45">
        <w:rPr>
          <w:spacing w:val="-10"/>
        </w:rPr>
        <w:t xml:space="preserve"> </w:t>
      </w:r>
      <w:r w:rsidRPr="004D5D45">
        <w:t>Act,</w:t>
      </w:r>
      <w:r w:rsidRPr="004D5D45">
        <w:rPr>
          <w:spacing w:val="-3"/>
        </w:rPr>
        <w:t xml:space="preserve"> </w:t>
      </w:r>
      <w:r w:rsidRPr="004D5D45">
        <w:t>I request</w:t>
      </w:r>
      <w:r w:rsidRPr="004D5D45">
        <w:rPr>
          <w:spacing w:val="-8"/>
        </w:rPr>
        <w:t xml:space="preserve"> </w:t>
      </w:r>
      <w:r w:rsidRPr="004D5D45">
        <w:t>access</w:t>
      </w:r>
      <w:r w:rsidRPr="004D5D45">
        <w:rPr>
          <w:spacing w:val="-7"/>
        </w:rPr>
        <w:t xml:space="preserve"> </w:t>
      </w:r>
      <w:r w:rsidRPr="004D5D45">
        <w:t>to records</w:t>
      </w:r>
      <w:r w:rsidRPr="004D5D45">
        <w:rPr>
          <w:spacing w:val="-7"/>
        </w:rPr>
        <w:t xml:space="preserve"> </w:t>
      </w:r>
      <w:r w:rsidRPr="004D5D45">
        <w:t>which</w:t>
      </w:r>
      <w:r w:rsidRPr="004D5D45">
        <w:rPr>
          <w:spacing w:val="-4"/>
        </w:rPr>
        <w:t xml:space="preserve"> </w:t>
      </w:r>
      <w:r w:rsidRPr="004D5D45">
        <w:t>are:</w:t>
      </w:r>
      <w:r w:rsidR="004D5D45">
        <w:rPr>
          <w:sz w:val="18"/>
          <w:szCs w:val="18"/>
        </w:rPr>
        <w:t xml:space="preserve">  </w:t>
      </w:r>
      <w:r w:rsidRPr="004D5D45">
        <w:t>(please</w:t>
      </w:r>
      <w:r w:rsidRPr="004D5D45">
        <w:rPr>
          <w:spacing w:val="-6"/>
        </w:rPr>
        <w:t xml:space="preserve"> </w:t>
      </w:r>
      <w:r w:rsidRPr="004D5D45">
        <w:t>tick</w:t>
      </w:r>
      <w:r w:rsidRPr="004D5D45">
        <w:rPr>
          <w:spacing w:val="-3"/>
        </w:rPr>
        <w:t xml:space="preserve"> </w:t>
      </w:r>
      <w:r w:rsidR="00092FFA">
        <w:rPr>
          <w:spacing w:val="-3"/>
        </w:rPr>
        <w:sym w:font="Wingdings" w:char="F0FE"/>
      </w:r>
      <w:r w:rsidR="00092FFA">
        <w:rPr>
          <w:spacing w:val="-3"/>
        </w:rPr>
        <w:t xml:space="preserve"> </w:t>
      </w:r>
      <w:r w:rsidRPr="004D5D45">
        <w:t>as ap</w:t>
      </w:r>
      <w:r w:rsidRPr="004D5D45">
        <w:rPr>
          <w:spacing w:val="-1"/>
        </w:rPr>
        <w:t>p</w:t>
      </w:r>
      <w:r w:rsidRPr="004D5D45">
        <w:t>ropriate)</w:t>
      </w:r>
      <w:r w:rsidR="00092FFA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92FFA" w14:paraId="648AB4FF" w14:textId="77777777" w:rsidTr="00092FFA">
        <w:trPr>
          <w:trHeight w:val="721"/>
        </w:trPr>
        <w:tc>
          <w:tcPr>
            <w:tcW w:w="2254" w:type="dxa"/>
            <w:shd w:val="clear" w:color="auto" w:fill="F2EADD" w:themeFill="background2" w:themeFillTint="33"/>
            <w:vAlign w:val="center"/>
          </w:tcPr>
          <w:p w14:paraId="2CD6BD3D" w14:textId="0FD77E88" w:rsidR="00092FFA" w:rsidRDefault="00092FFA" w:rsidP="00092FFA">
            <w:pPr>
              <w:pStyle w:val="01RegularRegularText"/>
            </w:pPr>
            <w:r w:rsidRPr="00092FFA">
              <w:t>Personal</w:t>
            </w:r>
          </w:p>
        </w:tc>
        <w:tc>
          <w:tcPr>
            <w:tcW w:w="2254" w:type="dxa"/>
            <w:vAlign w:val="center"/>
          </w:tcPr>
          <w:p w14:paraId="45269D7C" w14:textId="44209705" w:rsidR="00092FFA" w:rsidRDefault="00471849" w:rsidP="00092FFA">
            <w:pPr>
              <w:pStyle w:val="01RegularRegularText"/>
              <w:jc w:val="center"/>
            </w:pPr>
            <w:sdt>
              <w:sdtPr>
                <w:rPr>
                  <w:rFonts w:ascii="Arial" w:eastAsia="Arial" w:hAnsi="Arial" w:cs="Arial"/>
                  <w:sz w:val="40"/>
                  <w:szCs w:val="40"/>
                </w:rPr>
                <w:id w:val="-1096559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92FF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254" w:type="dxa"/>
            <w:shd w:val="clear" w:color="auto" w:fill="F2EADD" w:themeFill="background2" w:themeFillTint="33"/>
            <w:vAlign w:val="center"/>
          </w:tcPr>
          <w:p w14:paraId="75746D18" w14:textId="528D8DC1" w:rsidR="00092FFA" w:rsidRDefault="00092FFA" w:rsidP="00092FFA">
            <w:pPr>
              <w:pStyle w:val="01RegularRegularText"/>
            </w:pPr>
            <w:r w:rsidRPr="004D5D45">
              <w:t>Non-personal</w:t>
            </w:r>
            <w:r w:rsidRPr="004D5D45">
              <w:rPr>
                <w:spacing w:val="-13"/>
              </w:rPr>
              <w:t xml:space="preserve"> </w:t>
            </w:r>
            <w:r>
              <w:rPr>
                <w:spacing w:val="-13"/>
              </w:rPr>
              <w:t xml:space="preserve">     </w:t>
            </w:r>
          </w:p>
        </w:tc>
        <w:tc>
          <w:tcPr>
            <w:tcW w:w="2254" w:type="dxa"/>
            <w:vAlign w:val="center"/>
          </w:tcPr>
          <w:p w14:paraId="0E8A23C3" w14:textId="00A99D2B" w:rsidR="00092FFA" w:rsidRDefault="00471849" w:rsidP="00092FFA">
            <w:pPr>
              <w:pStyle w:val="01RegularRegularText"/>
              <w:jc w:val="center"/>
            </w:pPr>
            <w:sdt>
              <w:sdtPr>
                <w:rPr>
                  <w:spacing w:val="-13"/>
                  <w:sz w:val="40"/>
                  <w:szCs w:val="40"/>
                </w:rPr>
                <w:id w:val="-14622654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A22">
                  <w:rPr>
                    <w:rFonts w:ascii="MS Gothic" w:eastAsia="MS Gothic" w:hAnsi="MS Gothic" w:hint="eastAsia"/>
                    <w:spacing w:val="-13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5AEFCFD6" w14:textId="77777777" w:rsidR="00092FFA" w:rsidRDefault="00092FFA" w:rsidP="004D5D45">
      <w:pPr>
        <w:pStyle w:val="01RegularRegularText"/>
      </w:pPr>
    </w:p>
    <w:p w14:paraId="0B44CE74" w14:textId="39646126" w:rsidR="006A3D5C" w:rsidRDefault="00D1200A" w:rsidP="004D5D45">
      <w:pPr>
        <w:pStyle w:val="01RegularRegularText"/>
      </w:pPr>
      <w:r w:rsidRPr="004D5D45">
        <w:t>In the</w:t>
      </w:r>
      <w:r w:rsidRPr="004D5D45">
        <w:rPr>
          <w:spacing w:val="-2"/>
        </w:rPr>
        <w:t xml:space="preserve"> </w:t>
      </w:r>
      <w:r w:rsidRPr="004D5D45">
        <w:t>space</w:t>
      </w:r>
      <w:r w:rsidRPr="004D5D45">
        <w:rPr>
          <w:spacing w:val="-5"/>
        </w:rPr>
        <w:t xml:space="preserve"> </w:t>
      </w:r>
      <w:r w:rsidRPr="004D5D45">
        <w:t>provided</w:t>
      </w:r>
      <w:r w:rsidRPr="004D5D45">
        <w:rPr>
          <w:spacing w:val="-8"/>
        </w:rPr>
        <w:t xml:space="preserve"> </w:t>
      </w:r>
      <w:r w:rsidRPr="004D5D45">
        <w:t>please</w:t>
      </w:r>
      <w:r w:rsidRPr="004D5D45">
        <w:rPr>
          <w:spacing w:val="-7"/>
        </w:rPr>
        <w:t xml:space="preserve"> </w:t>
      </w:r>
      <w:r w:rsidRPr="004D5D45">
        <w:t>describe</w:t>
      </w:r>
      <w:r w:rsidRPr="004D5D45">
        <w:rPr>
          <w:spacing w:val="-9"/>
        </w:rPr>
        <w:t xml:space="preserve"> </w:t>
      </w:r>
      <w:r w:rsidRPr="004D5D45">
        <w:t>the</w:t>
      </w:r>
      <w:r w:rsidRPr="004D5D45">
        <w:rPr>
          <w:spacing w:val="-3"/>
        </w:rPr>
        <w:t xml:space="preserve"> </w:t>
      </w:r>
      <w:r w:rsidRPr="004D5D45">
        <w:t>record as fully</w:t>
      </w:r>
      <w:r w:rsidRPr="004D5D45">
        <w:rPr>
          <w:spacing w:val="-3"/>
        </w:rPr>
        <w:t xml:space="preserve"> </w:t>
      </w:r>
      <w:r w:rsidRPr="004D5D45">
        <w:rPr>
          <w:spacing w:val="-2"/>
        </w:rPr>
        <w:t>a</w:t>
      </w:r>
      <w:r w:rsidRPr="004D5D45">
        <w:t>s you</w:t>
      </w:r>
      <w:r w:rsidRPr="004D5D45">
        <w:rPr>
          <w:spacing w:val="-1"/>
        </w:rPr>
        <w:t xml:space="preserve"> </w:t>
      </w:r>
      <w:r w:rsidRPr="004D5D45">
        <w:t>can.</w:t>
      </w:r>
      <w:r w:rsidRPr="004D5D45">
        <w:rPr>
          <w:spacing w:val="-4"/>
        </w:rPr>
        <w:t xml:space="preserve"> </w:t>
      </w:r>
      <w:r w:rsidRPr="004D5D45">
        <w:t>If</w:t>
      </w:r>
      <w:r w:rsidRPr="004D5D45">
        <w:rPr>
          <w:spacing w:val="-1"/>
        </w:rPr>
        <w:t xml:space="preserve"> </w:t>
      </w:r>
      <w:r w:rsidRPr="004D5D45">
        <w:t>you</w:t>
      </w:r>
      <w:r w:rsidRPr="004D5D45">
        <w:rPr>
          <w:spacing w:val="-2"/>
        </w:rPr>
        <w:t xml:space="preserve"> a</w:t>
      </w:r>
      <w:r w:rsidRPr="004D5D45">
        <w:t>re requesting</w:t>
      </w:r>
      <w:r w:rsidRPr="004D5D45">
        <w:rPr>
          <w:spacing w:val="-9"/>
        </w:rPr>
        <w:t xml:space="preserve"> </w:t>
      </w:r>
      <w:r w:rsidRPr="004D5D45">
        <w:t>pe</w:t>
      </w:r>
      <w:r w:rsidRPr="004D5D45">
        <w:rPr>
          <w:spacing w:val="-2"/>
        </w:rPr>
        <w:t>r</w:t>
      </w:r>
      <w:r w:rsidRPr="004D5D45">
        <w:t>sonal</w:t>
      </w:r>
      <w:r w:rsidRPr="004D5D45">
        <w:rPr>
          <w:spacing w:val="-3"/>
        </w:rPr>
        <w:t xml:space="preserve"> </w:t>
      </w:r>
      <w:r w:rsidRPr="004D5D45">
        <w:t>information,</w:t>
      </w:r>
      <w:r w:rsidRPr="004D5D45">
        <w:rPr>
          <w:spacing w:val="-13"/>
        </w:rPr>
        <w:t xml:space="preserve"> </w:t>
      </w:r>
      <w:r w:rsidRPr="004D5D45">
        <w:t>state</w:t>
      </w:r>
      <w:r w:rsidRPr="004D5D45">
        <w:rPr>
          <w:spacing w:val="-5"/>
        </w:rPr>
        <w:t xml:space="preserve"> </w:t>
      </w:r>
      <w:r w:rsidRPr="004D5D45">
        <w:t>precisely</w:t>
      </w:r>
      <w:r w:rsidRPr="004D5D45">
        <w:rPr>
          <w:spacing w:val="-9"/>
        </w:rPr>
        <w:t xml:space="preserve"> </w:t>
      </w:r>
      <w:r w:rsidRPr="004D5D45">
        <w:t>in</w:t>
      </w:r>
      <w:r w:rsidRPr="004D5D45">
        <w:rPr>
          <w:spacing w:val="-2"/>
        </w:rPr>
        <w:t xml:space="preserve"> </w:t>
      </w:r>
      <w:r w:rsidRPr="004D5D45">
        <w:t>whose name those</w:t>
      </w:r>
      <w:r w:rsidRPr="004D5D45">
        <w:rPr>
          <w:spacing w:val="-5"/>
        </w:rPr>
        <w:t xml:space="preserve"> </w:t>
      </w:r>
      <w:r w:rsidRPr="004D5D45">
        <w:t>records are held. Y</w:t>
      </w:r>
      <w:r w:rsidRPr="004D5D45">
        <w:rPr>
          <w:spacing w:val="1"/>
        </w:rPr>
        <w:t>o</w:t>
      </w:r>
      <w:r w:rsidRPr="004D5D45">
        <w:t>u will</w:t>
      </w:r>
      <w:r w:rsidRPr="004D5D45">
        <w:rPr>
          <w:spacing w:val="-4"/>
        </w:rPr>
        <w:t xml:space="preserve"> </w:t>
      </w:r>
      <w:r w:rsidRPr="004D5D45">
        <w:t>not</w:t>
      </w:r>
      <w:r w:rsidRPr="004D5D45">
        <w:rPr>
          <w:spacing w:val="-3"/>
        </w:rPr>
        <w:t xml:space="preserve"> </w:t>
      </w:r>
      <w:r w:rsidRPr="004D5D45">
        <w:t>normally</w:t>
      </w:r>
      <w:r w:rsidRPr="004D5D45">
        <w:rPr>
          <w:spacing w:val="-8"/>
        </w:rPr>
        <w:t xml:space="preserve"> </w:t>
      </w:r>
      <w:r w:rsidRPr="004D5D45">
        <w:t>be</w:t>
      </w:r>
      <w:r w:rsidRPr="004D5D45">
        <w:rPr>
          <w:spacing w:val="-2"/>
        </w:rPr>
        <w:t xml:space="preserve"> </w:t>
      </w:r>
      <w:r w:rsidRPr="004D5D45">
        <w:t>given</w:t>
      </w:r>
      <w:r w:rsidRPr="004D5D45">
        <w:rPr>
          <w:spacing w:val="-5"/>
        </w:rPr>
        <w:t xml:space="preserve"> </w:t>
      </w:r>
      <w:r w:rsidRPr="004D5D45">
        <w:t>access</w:t>
      </w:r>
      <w:r w:rsidRPr="004D5D45">
        <w:rPr>
          <w:spacing w:val="-7"/>
        </w:rPr>
        <w:t xml:space="preserve"> </w:t>
      </w:r>
      <w:r w:rsidRPr="004D5D45">
        <w:t>to</w:t>
      </w:r>
      <w:r w:rsidRPr="004D5D45">
        <w:rPr>
          <w:spacing w:val="-2"/>
        </w:rPr>
        <w:t xml:space="preserve"> </w:t>
      </w:r>
      <w:r w:rsidRPr="004D5D45">
        <w:t>personal information</w:t>
      </w:r>
      <w:r w:rsidRPr="004D5D45">
        <w:rPr>
          <w:spacing w:val="-10"/>
        </w:rPr>
        <w:t xml:space="preserve"> </w:t>
      </w:r>
      <w:r w:rsidRPr="004D5D45">
        <w:t>of</w:t>
      </w:r>
      <w:r w:rsidRPr="004D5D45">
        <w:rPr>
          <w:spacing w:val="-2"/>
        </w:rPr>
        <w:t xml:space="preserve"> </w:t>
      </w:r>
      <w:r w:rsidRPr="004D5D45">
        <w:t>another</w:t>
      </w:r>
      <w:r w:rsidRPr="004D5D45">
        <w:rPr>
          <w:spacing w:val="-7"/>
        </w:rPr>
        <w:t xml:space="preserve"> </w:t>
      </w:r>
      <w:r w:rsidRPr="004D5D45">
        <w:t>person unless you</w:t>
      </w:r>
      <w:r w:rsidRPr="004D5D45">
        <w:rPr>
          <w:spacing w:val="-2"/>
        </w:rPr>
        <w:t xml:space="preserve"> </w:t>
      </w:r>
      <w:r w:rsidRPr="004D5D45">
        <w:t>have</w:t>
      </w:r>
      <w:r w:rsidRPr="004D5D45">
        <w:rPr>
          <w:spacing w:val="-5"/>
        </w:rPr>
        <w:t xml:space="preserve"> </w:t>
      </w:r>
      <w:r w:rsidRPr="004D5D45">
        <w:t>obtained</w:t>
      </w:r>
      <w:r w:rsidRPr="004D5D45">
        <w:rPr>
          <w:spacing w:val="-8"/>
        </w:rPr>
        <w:t xml:space="preserve"> </w:t>
      </w:r>
      <w:r w:rsidRPr="004D5D45">
        <w:t>the</w:t>
      </w:r>
      <w:r w:rsidRPr="004D5D45">
        <w:rPr>
          <w:spacing w:val="-2"/>
        </w:rPr>
        <w:t xml:space="preserve"> w</w:t>
      </w:r>
      <w:r w:rsidRPr="004D5D45">
        <w:t>ritten</w:t>
      </w:r>
      <w:r w:rsidRPr="004D5D45">
        <w:rPr>
          <w:spacing w:val="-7"/>
        </w:rPr>
        <w:t xml:space="preserve"> </w:t>
      </w:r>
      <w:r w:rsidRPr="004D5D45">
        <w:t>consent</w:t>
      </w:r>
      <w:r w:rsidRPr="004D5D45">
        <w:rPr>
          <w:spacing w:val="-6"/>
        </w:rPr>
        <w:t xml:space="preserve"> </w:t>
      </w:r>
      <w:r w:rsidRPr="004D5D45">
        <w:t>of</w:t>
      </w:r>
      <w:r w:rsidRPr="004D5D45">
        <w:rPr>
          <w:spacing w:val="-2"/>
        </w:rPr>
        <w:t xml:space="preserve"> </w:t>
      </w:r>
      <w:r w:rsidRPr="004D5D45">
        <w:t>that</w:t>
      </w:r>
      <w:r w:rsidRPr="004D5D45">
        <w:rPr>
          <w:spacing w:val="-4"/>
        </w:rPr>
        <w:t xml:space="preserve"> </w:t>
      </w:r>
      <w:r w:rsidRPr="004D5D45">
        <w:t>person. An Bord Pleanála will verify this consent.</w:t>
      </w:r>
      <w:r w:rsidR="005F0AF2">
        <w:t xml:space="preserve"> </w:t>
      </w:r>
    </w:p>
    <w:p w14:paraId="4F7EDCB6" w14:textId="77777777" w:rsidR="00092FFA" w:rsidRDefault="00092FFA" w:rsidP="004D5D45">
      <w:pPr>
        <w:pStyle w:val="01RegularRegular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2FFA" w14:paraId="43AE03D3" w14:textId="77777777" w:rsidTr="001078D1">
        <w:trPr>
          <w:tblHeader/>
        </w:trPr>
        <w:tc>
          <w:tcPr>
            <w:tcW w:w="9016" w:type="dxa"/>
            <w:shd w:val="clear" w:color="auto" w:fill="F2EADD" w:themeFill="background2" w:themeFillTint="33"/>
          </w:tcPr>
          <w:p w14:paraId="7DB27E8E" w14:textId="11CA8CD2" w:rsidR="00092FFA" w:rsidRDefault="00092FFA" w:rsidP="004D5D45">
            <w:pPr>
              <w:pStyle w:val="01RegularRegularText"/>
            </w:pPr>
            <w:r w:rsidRPr="004D5D45">
              <w:rPr>
                <w:position w:val="-1"/>
              </w:rPr>
              <w:t>I request</w:t>
            </w:r>
            <w:r w:rsidRPr="004D5D45">
              <w:rPr>
                <w:spacing w:val="-6"/>
                <w:position w:val="-1"/>
              </w:rPr>
              <w:t xml:space="preserve"> </w:t>
            </w:r>
            <w:r w:rsidRPr="004D5D45">
              <w:rPr>
                <w:position w:val="-1"/>
              </w:rPr>
              <w:t>the</w:t>
            </w:r>
            <w:r w:rsidRPr="004D5D45">
              <w:rPr>
                <w:spacing w:val="-3"/>
                <w:position w:val="-1"/>
              </w:rPr>
              <w:t xml:space="preserve"> </w:t>
            </w:r>
            <w:r w:rsidRPr="004D5D45">
              <w:rPr>
                <w:position w:val="-1"/>
              </w:rPr>
              <w:t>following</w:t>
            </w:r>
            <w:r w:rsidRPr="004D5D45">
              <w:rPr>
                <w:spacing w:val="-9"/>
                <w:position w:val="-1"/>
              </w:rPr>
              <w:t xml:space="preserve"> </w:t>
            </w:r>
            <w:r w:rsidRPr="004D5D45">
              <w:rPr>
                <w:position w:val="-1"/>
              </w:rPr>
              <w:t>records:</w:t>
            </w:r>
          </w:p>
        </w:tc>
      </w:tr>
      <w:tr w:rsidR="00092FFA" w14:paraId="6AD23EC2" w14:textId="77777777" w:rsidTr="00092FFA">
        <w:tc>
          <w:tcPr>
            <w:tcW w:w="9016" w:type="dxa"/>
          </w:tcPr>
          <w:sdt>
            <w:sdtPr>
              <w:id w:val="929544981"/>
              <w:placeholder>
                <w:docPart w:val="F2849EF838AF45F896BEED407591AFC9"/>
              </w:placeholder>
              <w:showingPlcHdr/>
            </w:sdtPr>
            <w:sdtContent>
              <w:p w14:paraId="7C4F6F24" w14:textId="34900B8B" w:rsidR="00092FFA" w:rsidRDefault="001078D1" w:rsidP="004D5D45">
                <w:pPr>
                  <w:pStyle w:val="01RegularRegularText"/>
                </w:pPr>
                <w:r w:rsidRPr="00D15BD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C0CD437" w14:textId="77777777" w:rsidR="00092FFA" w:rsidRDefault="00092FFA" w:rsidP="004D5D45">
            <w:pPr>
              <w:pStyle w:val="01RegularRegularText"/>
            </w:pPr>
          </w:p>
          <w:p w14:paraId="334243D4" w14:textId="77777777" w:rsidR="00092FFA" w:rsidRDefault="00092FFA" w:rsidP="004D5D45">
            <w:pPr>
              <w:pStyle w:val="01RegularRegularText"/>
            </w:pPr>
          </w:p>
          <w:p w14:paraId="41C4BF30" w14:textId="77777777" w:rsidR="00092FFA" w:rsidRDefault="00092FFA" w:rsidP="004D5D45">
            <w:pPr>
              <w:pStyle w:val="01RegularRegularText"/>
            </w:pPr>
          </w:p>
          <w:p w14:paraId="4F5658C9" w14:textId="77777777" w:rsidR="00092FFA" w:rsidRDefault="00092FFA" w:rsidP="004D5D45">
            <w:pPr>
              <w:pStyle w:val="01RegularRegularText"/>
            </w:pPr>
          </w:p>
          <w:p w14:paraId="0CAA961B" w14:textId="77777777" w:rsidR="00092FFA" w:rsidRDefault="00092FFA" w:rsidP="004D5D45">
            <w:pPr>
              <w:pStyle w:val="01RegularRegularText"/>
            </w:pPr>
          </w:p>
          <w:p w14:paraId="05D58169" w14:textId="3E98F2E2" w:rsidR="00092FFA" w:rsidRDefault="00092FFA" w:rsidP="004D5D45">
            <w:pPr>
              <w:pStyle w:val="01RegularRegularText"/>
            </w:pPr>
          </w:p>
        </w:tc>
      </w:tr>
    </w:tbl>
    <w:p w14:paraId="6BF2E5BD" w14:textId="065AAAA8" w:rsidR="00092FFA" w:rsidRDefault="00092FFA" w:rsidP="00092FFA">
      <w:pPr>
        <w:pStyle w:val="08ReportTitle"/>
      </w:pPr>
      <w:r>
        <w:lastRenderedPageBreak/>
        <w:t>Form of access</w:t>
      </w:r>
    </w:p>
    <w:p w14:paraId="5E439661" w14:textId="61ECF90D" w:rsidR="00FA2A22" w:rsidRPr="003C4F97" w:rsidRDefault="00D1200A" w:rsidP="003C4F97">
      <w:pPr>
        <w:pStyle w:val="01RegularRegularText"/>
      </w:pPr>
      <w:r w:rsidRPr="003C4F97">
        <w:t>My preferred form of access is:</w:t>
      </w:r>
      <w:r w:rsidR="003C4F97" w:rsidRPr="003C4F97">
        <w:t xml:space="preserve"> </w:t>
      </w:r>
      <w:r w:rsidRPr="003C4F97">
        <w:t>(please tick</w:t>
      </w:r>
      <w:r w:rsidR="00FA2A22">
        <w:t xml:space="preserve"> </w:t>
      </w:r>
      <w:r w:rsidR="00FA2A22">
        <w:sym w:font="Wingdings" w:char="F0FE"/>
      </w:r>
      <w:r w:rsidR="00FA2A22">
        <w:t xml:space="preserve"> </w:t>
      </w:r>
      <w:r w:rsidRPr="003C4F97">
        <w:t>as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F0AF2" w14:paraId="43AD4B5D" w14:textId="77777777" w:rsidTr="00F87C08">
        <w:tc>
          <w:tcPr>
            <w:tcW w:w="8217" w:type="dxa"/>
            <w:shd w:val="clear" w:color="auto" w:fill="F2EADD" w:themeFill="background2" w:themeFillTint="33"/>
          </w:tcPr>
          <w:p w14:paraId="796B0368" w14:textId="3134EBE2" w:rsidR="005F0AF2" w:rsidRPr="00FA2A22" w:rsidRDefault="005F0AF2" w:rsidP="005F0AF2">
            <w:pPr>
              <w:pStyle w:val="02BoldBoldText"/>
              <w:rPr>
                <w:rFonts w:ascii="Times New Roman" w:eastAsia="Times New Roman" w:hAnsi="Times New Roman" w:cs="Times New Roman"/>
                <w:b w:val="0"/>
                <w:bCs/>
              </w:rPr>
            </w:pPr>
            <w:r w:rsidRPr="00FA2A22">
              <w:rPr>
                <w:b w:val="0"/>
                <w:bCs/>
              </w:rPr>
              <w:t>To</w:t>
            </w:r>
            <w:r w:rsidRPr="00FA2A22">
              <w:rPr>
                <w:b w:val="0"/>
                <w:bCs/>
                <w:spacing w:val="-1"/>
              </w:rPr>
              <w:t xml:space="preserve"> </w:t>
            </w:r>
            <w:r w:rsidRPr="00FA2A22">
              <w:rPr>
                <w:b w:val="0"/>
                <w:bCs/>
              </w:rPr>
              <w:t>receive</w:t>
            </w:r>
            <w:r w:rsidRPr="00FA2A22">
              <w:rPr>
                <w:b w:val="0"/>
                <w:bCs/>
                <w:spacing w:val="-8"/>
              </w:rPr>
              <w:t xml:space="preserve"> </w:t>
            </w:r>
            <w:r w:rsidRPr="00FA2A22">
              <w:rPr>
                <w:b w:val="0"/>
                <w:bCs/>
              </w:rPr>
              <w:t>copies</w:t>
            </w:r>
            <w:r w:rsidRPr="00FA2A22">
              <w:rPr>
                <w:b w:val="0"/>
                <w:bCs/>
                <w:spacing w:val="-7"/>
              </w:rPr>
              <w:t xml:space="preserve"> </w:t>
            </w:r>
            <w:r w:rsidRPr="00FA2A22">
              <w:rPr>
                <w:b w:val="0"/>
                <w:bCs/>
              </w:rPr>
              <w:t>of the</w:t>
            </w:r>
            <w:r w:rsidRPr="00FA2A22">
              <w:rPr>
                <w:b w:val="0"/>
                <w:bCs/>
                <w:spacing w:val="-3"/>
              </w:rPr>
              <w:t xml:space="preserve"> </w:t>
            </w:r>
            <w:r w:rsidRPr="00FA2A22">
              <w:rPr>
                <w:b w:val="0"/>
                <w:bCs/>
              </w:rPr>
              <w:t>records</w:t>
            </w:r>
            <w:r w:rsidRPr="00FA2A22">
              <w:rPr>
                <w:b w:val="0"/>
                <w:bCs/>
                <w:spacing w:val="-7"/>
              </w:rPr>
              <w:t xml:space="preserve"> </w:t>
            </w:r>
            <w:r w:rsidRPr="00FA2A22">
              <w:rPr>
                <w:b w:val="0"/>
                <w:bCs/>
                <w:spacing w:val="2"/>
              </w:rPr>
              <w:t>b</w:t>
            </w:r>
            <w:r w:rsidRPr="00FA2A22">
              <w:rPr>
                <w:b w:val="0"/>
                <w:bCs/>
              </w:rPr>
              <w:t>y</w:t>
            </w:r>
            <w:r w:rsidRPr="00FA2A22">
              <w:rPr>
                <w:b w:val="0"/>
                <w:bCs/>
                <w:spacing w:val="-2"/>
              </w:rPr>
              <w:t xml:space="preserve"> </w:t>
            </w:r>
            <w:r w:rsidRPr="00FA2A22">
              <w:rPr>
                <w:b w:val="0"/>
                <w:bCs/>
              </w:rPr>
              <w:t>post</w:t>
            </w:r>
          </w:p>
        </w:tc>
        <w:tc>
          <w:tcPr>
            <w:tcW w:w="799" w:type="dxa"/>
          </w:tcPr>
          <w:p w14:paraId="196E9DED" w14:textId="4178715F" w:rsidR="005F0AF2" w:rsidRDefault="00471849" w:rsidP="003C4F97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40"/>
                  <w:szCs w:val="40"/>
                </w:rPr>
                <w:id w:val="12875472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0AF2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F0AF2" w14:paraId="7B1873AB" w14:textId="77777777" w:rsidTr="00F87C08">
        <w:tc>
          <w:tcPr>
            <w:tcW w:w="8217" w:type="dxa"/>
            <w:shd w:val="clear" w:color="auto" w:fill="F2EADD" w:themeFill="background2" w:themeFillTint="33"/>
          </w:tcPr>
          <w:p w14:paraId="6A310673" w14:textId="376F2191" w:rsidR="005F0AF2" w:rsidRPr="00FA2A22" w:rsidRDefault="005F0AF2" w:rsidP="005F0AF2">
            <w:pPr>
              <w:pStyle w:val="02BoldBoldText"/>
              <w:rPr>
                <w:rFonts w:ascii="Times New Roman" w:eastAsia="Times New Roman" w:hAnsi="Times New Roman" w:cs="Times New Roman"/>
                <w:b w:val="0"/>
                <w:bCs/>
              </w:rPr>
            </w:pPr>
            <w:r w:rsidRPr="00FA2A22">
              <w:rPr>
                <w:b w:val="0"/>
                <w:bCs/>
              </w:rPr>
              <w:t>To</w:t>
            </w:r>
            <w:r w:rsidRPr="00FA2A22">
              <w:rPr>
                <w:b w:val="0"/>
                <w:bCs/>
                <w:spacing w:val="-1"/>
              </w:rPr>
              <w:t xml:space="preserve"> </w:t>
            </w:r>
            <w:r w:rsidRPr="00FA2A22">
              <w:rPr>
                <w:b w:val="0"/>
                <w:bCs/>
              </w:rPr>
              <w:t>view</w:t>
            </w:r>
            <w:r w:rsidRPr="00FA2A22">
              <w:rPr>
                <w:b w:val="0"/>
                <w:bCs/>
                <w:spacing w:val="-5"/>
              </w:rPr>
              <w:t xml:space="preserve"> </w:t>
            </w:r>
            <w:r w:rsidRPr="00FA2A22">
              <w:rPr>
                <w:b w:val="0"/>
                <w:bCs/>
              </w:rPr>
              <w:t>the</w:t>
            </w:r>
            <w:r w:rsidRPr="00FA2A22">
              <w:rPr>
                <w:b w:val="0"/>
                <w:bCs/>
                <w:spacing w:val="-3"/>
              </w:rPr>
              <w:t xml:space="preserve"> </w:t>
            </w:r>
            <w:r w:rsidRPr="00FA2A22">
              <w:rPr>
                <w:b w:val="0"/>
                <w:bCs/>
              </w:rPr>
              <w:t>records</w:t>
            </w:r>
            <w:r w:rsidRPr="00FA2A22">
              <w:rPr>
                <w:b w:val="0"/>
                <w:bCs/>
                <w:spacing w:val="-6"/>
              </w:rPr>
              <w:t xml:space="preserve"> </w:t>
            </w:r>
            <w:r w:rsidRPr="00FA2A22">
              <w:rPr>
                <w:b w:val="0"/>
                <w:bCs/>
              </w:rPr>
              <w:t>at</w:t>
            </w:r>
            <w:r w:rsidRPr="00FA2A22">
              <w:rPr>
                <w:b w:val="0"/>
                <w:bCs/>
                <w:spacing w:val="-2"/>
              </w:rPr>
              <w:t xml:space="preserve"> </w:t>
            </w:r>
            <w:r w:rsidRPr="00FA2A22">
              <w:rPr>
                <w:b w:val="0"/>
                <w:bCs/>
              </w:rPr>
              <w:t>An Bord Pleanála’s offices</w:t>
            </w:r>
          </w:p>
        </w:tc>
        <w:tc>
          <w:tcPr>
            <w:tcW w:w="799" w:type="dxa"/>
          </w:tcPr>
          <w:p w14:paraId="75D1578B" w14:textId="033E965A" w:rsidR="005F0AF2" w:rsidRDefault="00471849" w:rsidP="003C4F97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40"/>
                  <w:szCs w:val="40"/>
                </w:rPr>
                <w:id w:val="7731258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20005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F0AF2" w14:paraId="7843BCC9" w14:textId="77777777" w:rsidTr="00F87C08">
        <w:tc>
          <w:tcPr>
            <w:tcW w:w="8217" w:type="dxa"/>
            <w:shd w:val="clear" w:color="auto" w:fill="F2EADD" w:themeFill="background2" w:themeFillTint="33"/>
          </w:tcPr>
          <w:p w14:paraId="741A50D8" w14:textId="07D61047" w:rsidR="005F0AF2" w:rsidRPr="00FA2A22" w:rsidRDefault="005F0AF2" w:rsidP="005F0AF2">
            <w:pPr>
              <w:pStyle w:val="02BoldBoldText"/>
              <w:rPr>
                <w:rFonts w:ascii="Times New Roman" w:eastAsia="Times New Roman" w:hAnsi="Times New Roman" w:cs="Times New Roman"/>
                <w:b w:val="0"/>
                <w:bCs/>
              </w:rPr>
            </w:pPr>
            <w:r w:rsidRPr="00FA2A22">
              <w:rPr>
                <w:b w:val="0"/>
                <w:bCs/>
              </w:rPr>
              <w:t>Other (please specify on the line below</w:t>
            </w:r>
          </w:p>
        </w:tc>
        <w:tc>
          <w:tcPr>
            <w:tcW w:w="799" w:type="dxa"/>
          </w:tcPr>
          <w:p w14:paraId="309C53B3" w14:textId="27FF024A" w:rsidR="005F0AF2" w:rsidRDefault="00471849" w:rsidP="003C4F97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40"/>
                  <w:szCs w:val="40"/>
                </w:rPr>
                <w:id w:val="-1699147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0AF2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5F0AF2" w14:paraId="1D8DCE58" w14:textId="77777777" w:rsidTr="00F87C08">
        <w:trPr>
          <w:trHeight w:val="1598"/>
        </w:trPr>
        <w:sdt>
          <w:sdtPr>
            <w:id w:val="1544403764"/>
            <w:placeholder>
              <w:docPart w:val="0180B00C19F94BEAB5BBC820E170811A"/>
            </w:placeholder>
            <w:showingPlcHdr/>
          </w:sdtPr>
          <w:sdtContent>
            <w:tc>
              <w:tcPr>
                <w:tcW w:w="9016" w:type="dxa"/>
                <w:gridSpan w:val="2"/>
              </w:tcPr>
              <w:p w14:paraId="76A7C718" w14:textId="07DDF267" w:rsidR="005F0AF2" w:rsidRPr="001078D1" w:rsidRDefault="001078D1" w:rsidP="001078D1">
                <w:pPr>
                  <w:pStyle w:val="01RegularRegularText"/>
                </w:pPr>
                <w:r w:rsidRPr="00D15B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DD74A2" w14:textId="4B2BE05B" w:rsidR="00092FFA" w:rsidRDefault="00092FFA" w:rsidP="00092FFA">
      <w:pPr>
        <w:pStyle w:val="02BoldBoldText"/>
      </w:pPr>
    </w:p>
    <w:p w14:paraId="6D4AECB4" w14:textId="33BA8FEF" w:rsidR="00FA2A22" w:rsidRDefault="00FA2A22" w:rsidP="00FA2A22">
      <w:pPr>
        <w:pStyle w:val="08ReportTitle"/>
      </w:pPr>
      <w:r>
        <w:t>Fee (if required)</w:t>
      </w:r>
    </w:p>
    <w:p w14:paraId="6739E4D1" w14:textId="3936D90F" w:rsidR="00092FFA" w:rsidRDefault="00092FFA" w:rsidP="00FA2A22">
      <w:pPr>
        <w:pStyle w:val="01RegularRegularText"/>
      </w:pPr>
      <w:r>
        <w:t>Please</w:t>
      </w:r>
      <w:r>
        <w:rPr>
          <w:spacing w:val="-6"/>
        </w:rPr>
        <w:t xml:space="preserve"> </w:t>
      </w:r>
      <w:r>
        <w:t>see</w:t>
      </w:r>
      <w:r>
        <w:rPr>
          <w:spacing w:val="-3"/>
        </w:rPr>
        <w:t xml:space="preserve"> </w:t>
      </w:r>
      <w:r w:rsidR="00FA2A22">
        <w:t>below</w:t>
      </w:r>
      <w:r>
        <w:t xml:space="preserve"> table</w:t>
      </w:r>
      <w:r>
        <w:rPr>
          <w:spacing w:val="-5"/>
        </w:rPr>
        <w:t xml:space="preserve"> </w:t>
      </w:r>
      <w:r>
        <w:t>of fe</w:t>
      </w:r>
      <w:r>
        <w:rPr>
          <w:spacing w:val="-1"/>
        </w:rPr>
        <w:t>e</w:t>
      </w:r>
      <w:r>
        <w:t>s,</w:t>
      </w:r>
      <w:r>
        <w:rPr>
          <w:spacing w:val="-3"/>
        </w:rPr>
        <w:t xml:space="preserve"> </w:t>
      </w:r>
      <w:r>
        <w:t>and attach a</w:t>
      </w:r>
      <w:r>
        <w:rPr>
          <w:spacing w:val="1"/>
        </w:rPr>
        <w:t>p</w:t>
      </w:r>
      <w:r>
        <w:t>propriate fe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i</w:t>
      </w:r>
      <w:r>
        <w:t>th</w:t>
      </w:r>
      <w:r>
        <w:rPr>
          <w:spacing w:val="-1"/>
        </w:rPr>
        <w:t xml:space="preserve"> </w:t>
      </w:r>
      <w:r>
        <w:t>your request</w:t>
      </w:r>
      <w:r w:rsidR="00FA2A22">
        <w:t xml:space="preserve"> if required.</w:t>
      </w:r>
    </w:p>
    <w:p w14:paraId="4998157A" w14:textId="49C37236" w:rsidR="003C4F97" w:rsidRDefault="003C4F97" w:rsidP="003C4F97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A01566F" w14:textId="781D6F4C" w:rsidR="005F0AF2" w:rsidRDefault="005F0AF2" w:rsidP="003C4F97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761E1BC" w14:textId="2C605829" w:rsidR="005C646B" w:rsidRDefault="005C646B" w:rsidP="00992996">
      <w:pPr>
        <w:pStyle w:val="01RegularRegularText"/>
      </w:pPr>
      <w:r>
        <w:t>Please sign</w:t>
      </w:r>
      <w:r w:rsidR="00054810">
        <w:t xml:space="preserve"> </w:t>
      </w:r>
      <w:r w:rsidR="0021448A">
        <w:t xml:space="preserve">your name </w:t>
      </w:r>
      <w:r w:rsidR="00054810">
        <w:t>and</w:t>
      </w:r>
      <w:r w:rsidR="0021448A">
        <w:t xml:space="preserve"> today’s</w:t>
      </w:r>
      <w:r w:rsidR="00054810">
        <w:t xml:space="preserve"> date</w:t>
      </w:r>
      <w:r>
        <w:t xml:space="preserve"> </w:t>
      </w:r>
      <w:r w:rsidR="00684407">
        <w:t>on the line below</w:t>
      </w:r>
      <w:r w:rsidR="00503BE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F0AF2" w14:paraId="55DB1F30" w14:textId="77777777" w:rsidTr="00F87C08">
        <w:trPr>
          <w:trHeight w:val="1622"/>
        </w:trPr>
        <w:tc>
          <w:tcPr>
            <w:tcW w:w="2122" w:type="dxa"/>
            <w:shd w:val="clear" w:color="auto" w:fill="F2EADD" w:themeFill="background2" w:themeFillTint="33"/>
          </w:tcPr>
          <w:p w14:paraId="00FFF342" w14:textId="4CB696CD" w:rsidR="005F0AF2" w:rsidRPr="005F0AF2" w:rsidRDefault="005F0AF2" w:rsidP="00992996">
            <w:pPr>
              <w:pStyle w:val="01RegularRegularText"/>
              <w:rPr>
                <w:b/>
                <w:bCs/>
              </w:rPr>
            </w:pPr>
            <w:r w:rsidRPr="005F0AF2">
              <w:rPr>
                <w:b/>
                <w:bCs/>
              </w:rPr>
              <w:t>Signature:</w:t>
            </w:r>
          </w:p>
        </w:tc>
        <w:sdt>
          <w:sdtPr>
            <w:id w:val="1832172321"/>
            <w:placeholder>
              <w:docPart w:val="BF8B1A2302574C9F971D2FD621E92E79"/>
            </w:placeholder>
            <w:showingPlcHdr/>
          </w:sdtPr>
          <w:sdtContent>
            <w:tc>
              <w:tcPr>
                <w:tcW w:w="6894" w:type="dxa"/>
              </w:tcPr>
              <w:p w14:paraId="7623C8CC" w14:textId="3B7FFB56" w:rsidR="005F0AF2" w:rsidRDefault="001078D1" w:rsidP="00992996">
                <w:pPr>
                  <w:pStyle w:val="01RegularRegularText"/>
                </w:pPr>
                <w:r w:rsidRPr="00D15BD4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signature</w:t>
                </w:r>
                <w:r w:rsidRPr="00D15BD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F0AF2" w14:paraId="33AC92D1" w14:textId="77777777" w:rsidTr="00F87C08">
        <w:tc>
          <w:tcPr>
            <w:tcW w:w="2122" w:type="dxa"/>
            <w:shd w:val="clear" w:color="auto" w:fill="F2EADD" w:themeFill="background2" w:themeFillTint="33"/>
          </w:tcPr>
          <w:p w14:paraId="52485B2A" w14:textId="394D8A60" w:rsidR="005F0AF2" w:rsidRPr="005F0AF2" w:rsidRDefault="005F0AF2" w:rsidP="00992996">
            <w:pPr>
              <w:pStyle w:val="01RegularRegularText"/>
              <w:rPr>
                <w:b/>
                <w:bCs/>
              </w:rPr>
            </w:pPr>
            <w:r w:rsidRPr="005F0AF2">
              <w:rPr>
                <w:b/>
                <w:bCs/>
              </w:rPr>
              <w:t>Date:</w:t>
            </w:r>
          </w:p>
        </w:tc>
        <w:sdt>
          <w:sdtPr>
            <w:id w:val="50585955"/>
            <w:placeholder>
              <w:docPart w:val="DA59D21E7B8348CDA558CAF8510AAFC5"/>
            </w:placeholder>
            <w:showingPlcHdr/>
          </w:sdtPr>
          <w:sdtContent>
            <w:tc>
              <w:tcPr>
                <w:tcW w:w="6894" w:type="dxa"/>
              </w:tcPr>
              <w:p w14:paraId="3CDE3539" w14:textId="34764B87" w:rsidR="005F0AF2" w:rsidRDefault="001078D1" w:rsidP="00992996">
                <w:pPr>
                  <w:pStyle w:val="01RegularRegularText"/>
                </w:pPr>
                <w:r w:rsidRPr="00D15BD4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ate</w:t>
                </w:r>
                <w:r w:rsidRPr="00D15BD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2671F9B" w14:textId="77777777" w:rsidR="00B37C9A" w:rsidRDefault="00B37C9A" w:rsidP="00992996">
      <w:pPr>
        <w:pStyle w:val="01RegularRegularText"/>
      </w:pPr>
    </w:p>
    <w:p w14:paraId="1FDEA4D6" w14:textId="77777777" w:rsidR="005F0AF2" w:rsidRDefault="005F0AF2">
      <w:pPr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14:paraId="735C7EFB" w14:textId="73C5B0C2" w:rsidR="00054810" w:rsidRDefault="00092FFA" w:rsidP="00092FFA">
      <w:pPr>
        <w:pStyle w:val="02BoldBoldText"/>
      </w:pPr>
      <w:r>
        <w:lastRenderedPageBreak/>
        <w:t>F</w:t>
      </w:r>
      <w:r w:rsidR="00054810">
        <w:t>ees</w:t>
      </w:r>
      <w:r w:rsidR="00054810">
        <w:rPr>
          <w:spacing w:val="-3"/>
        </w:rPr>
        <w:t xml:space="preserve"> </w:t>
      </w:r>
      <w:r w:rsidR="00054810">
        <w:t>relating</w:t>
      </w:r>
      <w:r w:rsidR="00054810">
        <w:rPr>
          <w:spacing w:val="-7"/>
        </w:rPr>
        <w:t xml:space="preserve"> </w:t>
      </w:r>
      <w:r w:rsidR="00054810">
        <w:t>to</w:t>
      </w:r>
      <w:r w:rsidR="00054810">
        <w:rPr>
          <w:spacing w:val="-2"/>
        </w:rPr>
        <w:t xml:space="preserve"> </w:t>
      </w:r>
      <w:r w:rsidR="00054810">
        <w:t>Freedom</w:t>
      </w:r>
      <w:r w:rsidR="00054810">
        <w:rPr>
          <w:spacing w:val="-5"/>
        </w:rPr>
        <w:t xml:space="preserve"> </w:t>
      </w:r>
      <w:r w:rsidR="00054810">
        <w:t xml:space="preserve">of </w:t>
      </w:r>
      <w:r w:rsidR="00054810">
        <w:rPr>
          <w:spacing w:val="-3"/>
        </w:rPr>
        <w:t>I</w:t>
      </w:r>
      <w:r w:rsidR="00054810">
        <w:t>nf</w:t>
      </w:r>
      <w:r w:rsidR="00054810">
        <w:rPr>
          <w:spacing w:val="1"/>
        </w:rPr>
        <w:t>o</w:t>
      </w:r>
      <w:r w:rsidR="00054810">
        <w:t>rmation</w:t>
      </w:r>
      <w:r w:rsidR="00054810">
        <w:rPr>
          <w:spacing w:val="-4"/>
        </w:rPr>
        <w:t xml:space="preserve"> Requests</w:t>
      </w:r>
      <w:r>
        <w:rPr>
          <w:spacing w:val="-4"/>
        </w:rPr>
        <w:t xml:space="preserve"> </w:t>
      </w:r>
      <w:r w:rsidR="00054810">
        <w:rPr>
          <w:spacing w:val="-4"/>
        </w:rPr>
        <w:t>/</w:t>
      </w:r>
      <w:r>
        <w:rPr>
          <w:spacing w:val="-4"/>
        </w:rPr>
        <w:t xml:space="preserve"> </w:t>
      </w:r>
      <w:r w:rsidR="00054810">
        <w:rPr>
          <w:spacing w:val="-4"/>
        </w:rPr>
        <w:t>Applications</w:t>
      </w:r>
      <w:r w:rsidR="00B150C7">
        <w:t xml:space="preserve"> </w:t>
      </w:r>
      <w:r>
        <w:br/>
      </w:r>
      <w:r w:rsidR="00B150C7" w:rsidRPr="00B150C7">
        <w:t>(</w:t>
      </w:r>
      <w:r w:rsidR="00054810" w:rsidRPr="00B150C7">
        <w:t>Effective</w:t>
      </w:r>
      <w:r w:rsidR="00054810" w:rsidRPr="00B150C7">
        <w:rPr>
          <w:spacing w:val="-8"/>
        </w:rPr>
        <w:t xml:space="preserve"> </w:t>
      </w:r>
      <w:r w:rsidR="00054810" w:rsidRPr="00B150C7">
        <w:t>from</w:t>
      </w:r>
      <w:r w:rsidR="00054810" w:rsidRPr="00B150C7">
        <w:rPr>
          <w:spacing w:val="-3"/>
        </w:rPr>
        <w:t xml:space="preserve"> </w:t>
      </w:r>
      <w:r w:rsidR="00054810" w:rsidRPr="00B150C7">
        <w:t>Tuesday 14</w:t>
      </w:r>
      <w:r w:rsidR="00054810" w:rsidRPr="00B150C7">
        <w:rPr>
          <w:vertAlign w:val="superscript"/>
        </w:rPr>
        <w:t>th</w:t>
      </w:r>
      <w:r w:rsidR="00054810" w:rsidRPr="00B150C7">
        <w:t xml:space="preserve"> October 2014</w:t>
      </w:r>
      <w:r w:rsidR="00B150C7" w:rsidRPr="00B150C7"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701"/>
        <w:gridCol w:w="1933"/>
      </w:tblGrid>
      <w:tr w:rsidR="005F0AF2" w14:paraId="752AC375" w14:textId="77777777" w:rsidTr="005F0AF2">
        <w:tc>
          <w:tcPr>
            <w:tcW w:w="5382" w:type="dxa"/>
            <w:shd w:val="clear" w:color="auto" w:fill="D9C29A" w:themeFill="background2" w:themeFillTint="99"/>
          </w:tcPr>
          <w:p w14:paraId="762A0F28" w14:textId="4C17E5D4" w:rsidR="005F0AF2" w:rsidRDefault="005F0AF2" w:rsidP="005F0AF2">
            <w:pPr>
              <w:pStyle w:val="01RegularRegularText"/>
              <w:rPr>
                <w:position w:val="-1"/>
              </w:rPr>
            </w:pPr>
            <w:r w:rsidRPr="005F0AF2">
              <w:rPr>
                <w:spacing w:val="-1"/>
              </w:rPr>
              <w:t>T</w:t>
            </w:r>
            <w:r w:rsidRPr="005F0AF2">
              <w:t>ype</w:t>
            </w:r>
            <w:r w:rsidRPr="005F0AF2">
              <w:rPr>
                <w:spacing w:val="-1"/>
              </w:rPr>
              <w:t xml:space="preserve"> </w:t>
            </w:r>
            <w:r w:rsidRPr="005F0AF2">
              <w:t>of Request</w:t>
            </w:r>
            <w:r>
              <w:t xml:space="preserve"> </w:t>
            </w:r>
            <w:r w:rsidRPr="005F0AF2">
              <w:t>/</w:t>
            </w:r>
            <w:r>
              <w:t xml:space="preserve"> </w:t>
            </w:r>
            <w:r w:rsidRPr="005F0AF2">
              <w:t>Application</w:t>
            </w:r>
          </w:p>
        </w:tc>
        <w:tc>
          <w:tcPr>
            <w:tcW w:w="1701" w:type="dxa"/>
            <w:shd w:val="clear" w:color="auto" w:fill="D9C29A" w:themeFill="background2" w:themeFillTint="99"/>
          </w:tcPr>
          <w:p w14:paraId="4694770E" w14:textId="7A2F36BA" w:rsidR="005F0AF2" w:rsidRDefault="005F0AF2" w:rsidP="005F0AF2">
            <w:pPr>
              <w:pStyle w:val="01RegularRegularText"/>
              <w:rPr>
                <w:position w:val="-1"/>
              </w:rPr>
            </w:pPr>
            <w:r w:rsidRPr="005F0AF2">
              <w:rPr>
                <w:u w:color="000000"/>
              </w:rPr>
              <w:t>St</w:t>
            </w:r>
            <w:r w:rsidRPr="005F0AF2">
              <w:rPr>
                <w:spacing w:val="-2"/>
                <w:u w:color="000000"/>
              </w:rPr>
              <w:t>a</w:t>
            </w:r>
            <w:r w:rsidRPr="005F0AF2">
              <w:rPr>
                <w:u w:color="000000"/>
              </w:rPr>
              <w:t>ndard</w:t>
            </w:r>
            <w:r w:rsidRPr="005F0AF2">
              <w:rPr>
                <w:spacing w:val="-6"/>
                <w:u w:color="000000"/>
              </w:rPr>
              <w:t xml:space="preserve"> </w:t>
            </w:r>
            <w:r w:rsidRPr="005F0AF2">
              <w:rPr>
                <w:u w:color="000000"/>
              </w:rPr>
              <w:t>Fee*</w:t>
            </w:r>
          </w:p>
        </w:tc>
        <w:tc>
          <w:tcPr>
            <w:tcW w:w="1933" w:type="dxa"/>
            <w:shd w:val="clear" w:color="auto" w:fill="D9C29A" w:themeFill="background2" w:themeFillTint="99"/>
          </w:tcPr>
          <w:p w14:paraId="48A821F0" w14:textId="4E1D53F8" w:rsidR="005F0AF2" w:rsidRDefault="005F0AF2" w:rsidP="005F0AF2">
            <w:pPr>
              <w:pStyle w:val="01RegularRegularText"/>
              <w:rPr>
                <w:position w:val="-1"/>
              </w:rPr>
            </w:pPr>
            <w:r w:rsidRPr="005F0AF2">
              <w:rPr>
                <w:u w:color="000000"/>
              </w:rPr>
              <w:t>Reduce</w:t>
            </w:r>
            <w:r w:rsidRPr="005F0AF2">
              <w:rPr>
                <w:spacing w:val="1"/>
                <w:u w:color="000000"/>
              </w:rPr>
              <w:t>d</w:t>
            </w:r>
            <w:r w:rsidRPr="005F0AF2">
              <w:rPr>
                <w:spacing w:val="-4"/>
                <w:u w:color="000000"/>
              </w:rPr>
              <w:t xml:space="preserve"> </w:t>
            </w:r>
            <w:r w:rsidRPr="005F0AF2">
              <w:rPr>
                <w:u w:color="000000"/>
              </w:rPr>
              <w:t>Fee</w:t>
            </w:r>
            <w:r w:rsidRPr="005F0AF2">
              <w:rPr>
                <w:spacing w:val="1"/>
                <w:u w:color="000000"/>
              </w:rPr>
              <w:t>*</w:t>
            </w:r>
            <w:r w:rsidRPr="005F0AF2">
              <w:rPr>
                <w:spacing w:val="-11"/>
                <w:u w:color="000000"/>
              </w:rPr>
              <w:t xml:space="preserve"> </w:t>
            </w:r>
            <w:r w:rsidRPr="005F0AF2">
              <w:rPr>
                <w:u w:color="000000"/>
              </w:rPr>
              <w:t>&amp;</w:t>
            </w:r>
            <w:r w:rsidRPr="005F0AF2">
              <w:rPr>
                <w:spacing w:val="-4"/>
                <w:u w:color="000000"/>
              </w:rPr>
              <w:t xml:space="preserve"> </w:t>
            </w:r>
            <w:r w:rsidRPr="005F0AF2">
              <w:rPr>
                <w:u w:color="000000"/>
              </w:rPr>
              <w:t>**</w:t>
            </w:r>
            <w:r w:rsidRPr="005F0AF2">
              <w:rPr>
                <w:spacing w:val="-6"/>
                <w:u w:color="000000"/>
              </w:rPr>
              <w:t xml:space="preserve"> </w:t>
            </w:r>
            <w:r w:rsidRPr="005F0AF2">
              <w:rPr>
                <w:u w:color="000000"/>
              </w:rPr>
              <w:t>&amp;</w:t>
            </w:r>
            <w:r w:rsidRPr="005F0AF2">
              <w:rPr>
                <w:spacing w:val="-6"/>
                <w:u w:color="000000"/>
              </w:rPr>
              <w:t xml:space="preserve"> </w:t>
            </w:r>
            <w:r w:rsidRPr="005F0AF2">
              <w:rPr>
                <w:u w:color="000000"/>
              </w:rPr>
              <w:t>***</w:t>
            </w:r>
          </w:p>
        </w:tc>
      </w:tr>
      <w:tr w:rsidR="005F0AF2" w14:paraId="353B1E47" w14:textId="77777777" w:rsidTr="005F0AF2">
        <w:trPr>
          <w:trHeight w:val="646"/>
        </w:trPr>
        <w:tc>
          <w:tcPr>
            <w:tcW w:w="9016" w:type="dxa"/>
            <w:gridSpan w:val="3"/>
            <w:shd w:val="clear" w:color="auto" w:fill="F2EADD" w:themeFill="background2" w:themeFillTint="33"/>
          </w:tcPr>
          <w:p w14:paraId="63B86D04" w14:textId="4ECF0F54" w:rsidR="005F0AF2" w:rsidRPr="005F0AF2" w:rsidRDefault="005F0AF2" w:rsidP="005F0AF2">
            <w:pPr>
              <w:pStyle w:val="01RegularRegularText"/>
              <w:rPr>
                <w:u w:color="000000"/>
              </w:rPr>
            </w:pPr>
            <w:r w:rsidRPr="005F0AF2">
              <w:rPr>
                <w:u w:color="000000"/>
              </w:rPr>
              <w:t>Request for a Record under Section 12</w:t>
            </w:r>
          </w:p>
        </w:tc>
      </w:tr>
      <w:tr w:rsidR="005F0AF2" w14:paraId="45256D7D" w14:textId="77777777" w:rsidTr="005F0AF2">
        <w:trPr>
          <w:trHeight w:val="575"/>
        </w:trPr>
        <w:tc>
          <w:tcPr>
            <w:tcW w:w="5382" w:type="dxa"/>
          </w:tcPr>
          <w:p w14:paraId="38054BE1" w14:textId="2804BB6A" w:rsidR="005F0AF2" w:rsidRPr="005F0AF2" w:rsidRDefault="005F0AF2" w:rsidP="005F0AF2">
            <w:pPr>
              <w:pStyle w:val="01RegularRegularText"/>
            </w:pPr>
            <w:r w:rsidRPr="005F0AF2">
              <w:t xml:space="preserve">Initial Request  </w:t>
            </w:r>
          </w:p>
        </w:tc>
        <w:tc>
          <w:tcPr>
            <w:tcW w:w="1701" w:type="dxa"/>
          </w:tcPr>
          <w:p w14:paraId="3E3CD885" w14:textId="5896A880" w:rsidR="005F0AF2" w:rsidRPr="005F0AF2" w:rsidRDefault="005F0AF2" w:rsidP="005F0AF2">
            <w:pPr>
              <w:pStyle w:val="01RegularRegularText"/>
            </w:pPr>
            <w:r w:rsidRPr="005F0AF2">
              <w:t>No Charge</w:t>
            </w:r>
          </w:p>
        </w:tc>
        <w:tc>
          <w:tcPr>
            <w:tcW w:w="1933" w:type="dxa"/>
          </w:tcPr>
          <w:p w14:paraId="3F4B41BB" w14:textId="26CB0BEC" w:rsidR="005F0AF2" w:rsidRPr="005F0AF2" w:rsidRDefault="005F0AF2" w:rsidP="005F0AF2">
            <w:pPr>
              <w:pStyle w:val="01RegularRegularText"/>
            </w:pPr>
            <w:r w:rsidRPr="005F0AF2">
              <w:t>No Charge</w:t>
            </w:r>
          </w:p>
        </w:tc>
      </w:tr>
      <w:tr w:rsidR="005F0AF2" w14:paraId="6CB73712" w14:textId="77777777" w:rsidTr="006A3D5C">
        <w:trPr>
          <w:trHeight w:val="586"/>
        </w:trPr>
        <w:tc>
          <w:tcPr>
            <w:tcW w:w="5382" w:type="dxa"/>
          </w:tcPr>
          <w:p w14:paraId="47E623FC" w14:textId="27A886C6" w:rsidR="005F0AF2" w:rsidRPr="005F0AF2" w:rsidRDefault="005F0AF2" w:rsidP="005F0AF2">
            <w:pPr>
              <w:pStyle w:val="01RegularRegularText"/>
            </w:pPr>
            <w:r w:rsidRPr="005F0AF2">
              <w:t>Internal Appeal</w:t>
            </w:r>
          </w:p>
        </w:tc>
        <w:tc>
          <w:tcPr>
            <w:tcW w:w="1701" w:type="dxa"/>
          </w:tcPr>
          <w:p w14:paraId="62FF50A3" w14:textId="07472C81" w:rsidR="005F0AF2" w:rsidRPr="005F0AF2" w:rsidRDefault="005F0AF2" w:rsidP="005F0AF2">
            <w:pPr>
              <w:pStyle w:val="01RegularRegularText"/>
            </w:pPr>
            <w:r w:rsidRPr="005F0AF2">
              <w:t>€30</w:t>
            </w:r>
          </w:p>
        </w:tc>
        <w:tc>
          <w:tcPr>
            <w:tcW w:w="1933" w:type="dxa"/>
          </w:tcPr>
          <w:p w14:paraId="77C5721A" w14:textId="50830AC8" w:rsidR="005F0AF2" w:rsidRPr="005F0AF2" w:rsidRDefault="005F0AF2" w:rsidP="005F0AF2">
            <w:pPr>
              <w:pStyle w:val="01RegularRegularText"/>
            </w:pPr>
            <w:r w:rsidRPr="005F0AF2">
              <w:t>€10</w:t>
            </w:r>
          </w:p>
        </w:tc>
      </w:tr>
      <w:tr w:rsidR="005F0AF2" w14:paraId="6E46E848" w14:textId="77777777" w:rsidTr="00FC7635">
        <w:trPr>
          <w:trHeight w:val="597"/>
        </w:trPr>
        <w:tc>
          <w:tcPr>
            <w:tcW w:w="5382" w:type="dxa"/>
          </w:tcPr>
          <w:p w14:paraId="4BC88F78" w14:textId="4BCB9378" w:rsidR="005F0AF2" w:rsidRDefault="005F0AF2" w:rsidP="005F0AF2">
            <w:pPr>
              <w:pStyle w:val="01RegularRegularText"/>
              <w:rPr>
                <w:position w:val="-1"/>
              </w:rPr>
            </w:pPr>
            <w:r w:rsidRPr="005F0AF2">
              <w:t>Appeal to Information Commissioner</w:t>
            </w:r>
          </w:p>
        </w:tc>
        <w:tc>
          <w:tcPr>
            <w:tcW w:w="1701" w:type="dxa"/>
          </w:tcPr>
          <w:p w14:paraId="6834D804" w14:textId="5BE53490" w:rsidR="005F0AF2" w:rsidRDefault="005F0AF2" w:rsidP="005F0AF2">
            <w:pPr>
              <w:pStyle w:val="01RegularRegularText"/>
              <w:rPr>
                <w:position w:val="-1"/>
              </w:rPr>
            </w:pPr>
            <w:r w:rsidRPr="005F0AF2">
              <w:t>€50</w:t>
            </w:r>
          </w:p>
        </w:tc>
        <w:tc>
          <w:tcPr>
            <w:tcW w:w="1933" w:type="dxa"/>
          </w:tcPr>
          <w:p w14:paraId="4E500119" w14:textId="031E6D94" w:rsidR="005F0AF2" w:rsidRDefault="005F0AF2" w:rsidP="005F0AF2">
            <w:pPr>
              <w:pStyle w:val="01RegularRegularText"/>
              <w:rPr>
                <w:position w:val="-1"/>
              </w:rPr>
            </w:pPr>
            <w:r w:rsidRPr="005F0AF2">
              <w:t>€15</w:t>
            </w:r>
          </w:p>
        </w:tc>
      </w:tr>
      <w:tr w:rsidR="005F0AF2" w14:paraId="0C9273C0" w14:textId="77777777" w:rsidTr="005F0AF2">
        <w:trPr>
          <w:trHeight w:val="677"/>
        </w:trPr>
        <w:tc>
          <w:tcPr>
            <w:tcW w:w="9016" w:type="dxa"/>
            <w:gridSpan w:val="3"/>
            <w:shd w:val="clear" w:color="auto" w:fill="F2EADD" w:themeFill="background2" w:themeFillTint="33"/>
          </w:tcPr>
          <w:p w14:paraId="4AFAA4D6" w14:textId="14C06B24" w:rsidR="005F0AF2" w:rsidRPr="005F0AF2" w:rsidRDefault="005F0AF2" w:rsidP="005F0AF2">
            <w:pPr>
              <w:pStyle w:val="01RegularRegularText"/>
            </w:pPr>
            <w:r w:rsidRPr="005F0AF2">
              <w:t>Request under section 12 for personal information</w:t>
            </w:r>
          </w:p>
        </w:tc>
      </w:tr>
      <w:tr w:rsidR="005F0AF2" w14:paraId="05095533" w14:textId="77777777" w:rsidTr="00FC7635">
        <w:trPr>
          <w:trHeight w:val="982"/>
        </w:trPr>
        <w:tc>
          <w:tcPr>
            <w:tcW w:w="5382" w:type="dxa"/>
          </w:tcPr>
          <w:p w14:paraId="67A2AC4A" w14:textId="3EBD9718" w:rsidR="005F0AF2" w:rsidRPr="005F0AF2" w:rsidRDefault="005F0AF2" w:rsidP="005F0AF2">
            <w:pPr>
              <w:pStyle w:val="01RegularRegularText"/>
            </w:pPr>
            <w:r w:rsidRPr="005F0AF2">
              <w:t>Request under section 12 for personal information</w:t>
            </w:r>
          </w:p>
        </w:tc>
        <w:tc>
          <w:tcPr>
            <w:tcW w:w="1701" w:type="dxa"/>
          </w:tcPr>
          <w:p w14:paraId="429B186F" w14:textId="77777777" w:rsidR="005F0AF2" w:rsidRPr="005F0AF2" w:rsidRDefault="005F0AF2" w:rsidP="005F0AF2">
            <w:pPr>
              <w:pStyle w:val="01RegularRegularText"/>
            </w:pPr>
            <w:r w:rsidRPr="005F0AF2">
              <w:t>No Charge</w:t>
            </w:r>
          </w:p>
          <w:p w14:paraId="66B87902" w14:textId="77777777" w:rsidR="005F0AF2" w:rsidRPr="005F0AF2" w:rsidRDefault="005F0AF2" w:rsidP="005F0AF2">
            <w:pPr>
              <w:pStyle w:val="01RegularRegularText"/>
            </w:pPr>
          </w:p>
        </w:tc>
        <w:tc>
          <w:tcPr>
            <w:tcW w:w="1933" w:type="dxa"/>
          </w:tcPr>
          <w:p w14:paraId="0C106584" w14:textId="77777777" w:rsidR="005F0AF2" w:rsidRPr="005F0AF2" w:rsidRDefault="005F0AF2" w:rsidP="005F0AF2">
            <w:pPr>
              <w:pStyle w:val="01RegularRegularText"/>
            </w:pPr>
            <w:r w:rsidRPr="005F0AF2">
              <w:t>No Charge</w:t>
            </w:r>
          </w:p>
          <w:p w14:paraId="4E0731AB" w14:textId="77777777" w:rsidR="005F0AF2" w:rsidRPr="005F0AF2" w:rsidRDefault="005F0AF2" w:rsidP="005F0AF2">
            <w:pPr>
              <w:pStyle w:val="01RegularRegularText"/>
            </w:pPr>
          </w:p>
        </w:tc>
      </w:tr>
      <w:tr w:rsidR="005F0AF2" w14:paraId="373B40FA" w14:textId="77777777" w:rsidTr="005F0AF2">
        <w:trPr>
          <w:trHeight w:val="1039"/>
        </w:trPr>
        <w:tc>
          <w:tcPr>
            <w:tcW w:w="9016" w:type="dxa"/>
            <w:gridSpan w:val="3"/>
            <w:shd w:val="clear" w:color="auto" w:fill="F2EADD" w:themeFill="background2" w:themeFillTint="33"/>
          </w:tcPr>
          <w:p w14:paraId="7297739D" w14:textId="3C719E8D" w:rsidR="005F0AF2" w:rsidRPr="005F0AF2" w:rsidRDefault="005F0AF2" w:rsidP="005F0AF2">
            <w:pPr>
              <w:pStyle w:val="01RegularRegularText"/>
            </w:pPr>
            <w:r w:rsidRPr="005F0AF2">
              <w:t>Application under section 9 for amendment of a record containing incorrect, incomplete or misleading personal information</w:t>
            </w:r>
          </w:p>
        </w:tc>
      </w:tr>
      <w:tr w:rsidR="005F0AF2" w14:paraId="30070B12" w14:textId="77777777" w:rsidTr="00FC7635">
        <w:trPr>
          <w:trHeight w:val="1492"/>
        </w:trPr>
        <w:tc>
          <w:tcPr>
            <w:tcW w:w="5382" w:type="dxa"/>
          </w:tcPr>
          <w:p w14:paraId="23C33156" w14:textId="50466519" w:rsidR="005F0AF2" w:rsidRPr="005F0AF2" w:rsidRDefault="005F0AF2" w:rsidP="005F0AF2">
            <w:pPr>
              <w:pStyle w:val="01RegularRegularText"/>
            </w:pPr>
            <w:r w:rsidRPr="005F0AF2">
              <w:t>Application under section 9 for amendment of a record containing incorrect, incomplete or misleading personal information</w:t>
            </w:r>
          </w:p>
        </w:tc>
        <w:tc>
          <w:tcPr>
            <w:tcW w:w="1701" w:type="dxa"/>
          </w:tcPr>
          <w:p w14:paraId="42612B9D" w14:textId="77777777" w:rsidR="005F0AF2" w:rsidRPr="005F0AF2" w:rsidRDefault="005F0AF2" w:rsidP="005F0AF2">
            <w:pPr>
              <w:pStyle w:val="01RegularRegularText"/>
            </w:pPr>
            <w:r w:rsidRPr="005F0AF2">
              <w:t>No Charge</w:t>
            </w:r>
          </w:p>
          <w:p w14:paraId="12486F8F" w14:textId="77777777" w:rsidR="005F0AF2" w:rsidRPr="005F0AF2" w:rsidRDefault="005F0AF2" w:rsidP="005F0AF2">
            <w:pPr>
              <w:pStyle w:val="01RegularRegularText"/>
            </w:pPr>
          </w:p>
        </w:tc>
        <w:tc>
          <w:tcPr>
            <w:tcW w:w="1933" w:type="dxa"/>
          </w:tcPr>
          <w:p w14:paraId="4BDD5AFF" w14:textId="77777777" w:rsidR="005F0AF2" w:rsidRPr="005F0AF2" w:rsidRDefault="005F0AF2" w:rsidP="005F0AF2">
            <w:pPr>
              <w:pStyle w:val="01RegularRegularText"/>
            </w:pPr>
            <w:r w:rsidRPr="005F0AF2">
              <w:t>No Charge</w:t>
            </w:r>
          </w:p>
          <w:p w14:paraId="7FEC8714" w14:textId="77777777" w:rsidR="005F0AF2" w:rsidRPr="005F0AF2" w:rsidRDefault="005F0AF2" w:rsidP="005F0AF2">
            <w:pPr>
              <w:pStyle w:val="01RegularRegularText"/>
            </w:pPr>
          </w:p>
        </w:tc>
      </w:tr>
      <w:tr w:rsidR="005F0AF2" w14:paraId="3E5138CA" w14:textId="77777777" w:rsidTr="005F0AF2">
        <w:trPr>
          <w:trHeight w:val="626"/>
        </w:trPr>
        <w:tc>
          <w:tcPr>
            <w:tcW w:w="9016" w:type="dxa"/>
            <w:gridSpan w:val="3"/>
            <w:shd w:val="clear" w:color="auto" w:fill="F2EADD" w:themeFill="background2" w:themeFillTint="33"/>
          </w:tcPr>
          <w:p w14:paraId="4668D21B" w14:textId="0AB5F664" w:rsidR="005F0AF2" w:rsidRPr="005F0AF2" w:rsidRDefault="005F0AF2" w:rsidP="005F0AF2">
            <w:pPr>
              <w:pStyle w:val="01RegularRegularText"/>
            </w:pPr>
            <w:r w:rsidRPr="005F0AF2">
              <w:t>Application under section 10 for the reasons for a decision affecting the individual</w:t>
            </w:r>
          </w:p>
        </w:tc>
      </w:tr>
      <w:tr w:rsidR="005F0AF2" w14:paraId="48B9450D" w14:textId="77777777" w:rsidTr="00FC7635">
        <w:trPr>
          <w:trHeight w:val="1070"/>
        </w:trPr>
        <w:tc>
          <w:tcPr>
            <w:tcW w:w="5382" w:type="dxa"/>
          </w:tcPr>
          <w:p w14:paraId="62250089" w14:textId="3D47B5B4" w:rsidR="005F0AF2" w:rsidRPr="005F0AF2" w:rsidRDefault="005F0AF2" w:rsidP="005F0AF2">
            <w:pPr>
              <w:pStyle w:val="01RegularRegularText"/>
            </w:pPr>
            <w:r w:rsidRPr="005F0AF2">
              <w:t>Application under section 10 for the reasons for a decision affecting the individual</w:t>
            </w:r>
          </w:p>
        </w:tc>
        <w:tc>
          <w:tcPr>
            <w:tcW w:w="1701" w:type="dxa"/>
          </w:tcPr>
          <w:p w14:paraId="7C403C6B" w14:textId="77777777" w:rsidR="005F0AF2" w:rsidRPr="005F0AF2" w:rsidRDefault="005F0AF2" w:rsidP="005F0AF2">
            <w:pPr>
              <w:pStyle w:val="01RegularRegularText"/>
            </w:pPr>
            <w:r w:rsidRPr="005F0AF2">
              <w:t>No Charge</w:t>
            </w:r>
          </w:p>
          <w:p w14:paraId="40926C19" w14:textId="77777777" w:rsidR="005F0AF2" w:rsidRPr="005F0AF2" w:rsidRDefault="005F0AF2" w:rsidP="005F0AF2">
            <w:pPr>
              <w:pStyle w:val="01RegularRegularText"/>
            </w:pPr>
          </w:p>
        </w:tc>
        <w:tc>
          <w:tcPr>
            <w:tcW w:w="1933" w:type="dxa"/>
          </w:tcPr>
          <w:p w14:paraId="036DB9FE" w14:textId="77777777" w:rsidR="005F0AF2" w:rsidRPr="005F0AF2" w:rsidRDefault="005F0AF2" w:rsidP="005F0AF2">
            <w:pPr>
              <w:pStyle w:val="01RegularRegularText"/>
            </w:pPr>
            <w:r w:rsidRPr="005F0AF2">
              <w:t>No Charge</w:t>
            </w:r>
          </w:p>
          <w:p w14:paraId="4C49DD3D" w14:textId="77777777" w:rsidR="005F0AF2" w:rsidRPr="005F0AF2" w:rsidRDefault="005F0AF2" w:rsidP="005F0AF2">
            <w:pPr>
              <w:pStyle w:val="01RegularRegularText"/>
            </w:pPr>
          </w:p>
        </w:tc>
      </w:tr>
    </w:tbl>
    <w:p w14:paraId="3E804EB5" w14:textId="77777777" w:rsidR="00054810" w:rsidRDefault="00054810" w:rsidP="00054810">
      <w:pPr>
        <w:spacing w:before="11" w:after="0" w:line="220" w:lineRule="exact"/>
      </w:pPr>
    </w:p>
    <w:p w14:paraId="2488DAB5" w14:textId="2A3407DB" w:rsidR="00054810" w:rsidRPr="00EA702A" w:rsidRDefault="00B150C7" w:rsidP="00E81BBB">
      <w:pPr>
        <w:pStyle w:val="01RegularRegularText"/>
      </w:pPr>
      <w:r>
        <w:rPr>
          <w:b/>
          <w:bCs/>
        </w:rPr>
        <w:t>*</w:t>
      </w:r>
      <w:r w:rsidR="00F87C08">
        <w:rPr>
          <w:b/>
          <w:bCs/>
        </w:rPr>
        <w:t xml:space="preserve">  </w:t>
      </w:r>
      <w:r w:rsidR="00054810" w:rsidRPr="00EA702A">
        <w:t>Fee</w:t>
      </w:r>
      <w:r w:rsidR="00054810" w:rsidRPr="00EA702A">
        <w:rPr>
          <w:spacing w:val="18"/>
        </w:rPr>
        <w:t xml:space="preserve"> </w:t>
      </w:r>
      <w:r w:rsidR="00054810" w:rsidRPr="00EA702A">
        <w:t>wi</w:t>
      </w:r>
      <w:r w:rsidR="00054810" w:rsidRPr="00EA702A">
        <w:rPr>
          <w:spacing w:val="-1"/>
        </w:rPr>
        <w:t>l</w:t>
      </w:r>
      <w:r w:rsidR="00054810" w:rsidRPr="00EA702A">
        <w:t>l</w:t>
      </w:r>
      <w:r w:rsidR="00054810" w:rsidRPr="00EA702A">
        <w:rPr>
          <w:spacing w:val="21"/>
        </w:rPr>
        <w:t xml:space="preserve"> </w:t>
      </w:r>
      <w:r w:rsidR="00054810" w:rsidRPr="00EA702A">
        <w:t>n</w:t>
      </w:r>
      <w:r w:rsidR="00054810" w:rsidRPr="00EA702A">
        <w:rPr>
          <w:spacing w:val="-2"/>
        </w:rPr>
        <w:t>o</w:t>
      </w:r>
      <w:r w:rsidR="00054810" w:rsidRPr="00EA702A">
        <w:t>t</w:t>
      </w:r>
      <w:r w:rsidR="00054810" w:rsidRPr="00EA702A">
        <w:rPr>
          <w:spacing w:val="23"/>
        </w:rPr>
        <w:t xml:space="preserve"> </w:t>
      </w:r>
      <w:r w:rsidR="00054810" w:rsidRPr="00EA702A">
        <w:t>ap</w:t>
      </w:r>
      <w:r w:rsidR="00054810" w:rsidRPr="00EA702A">
        <w:rPr>
          <w:spacing w:val="-2"/>
        </w:rPr>
        <w:t>p</w:t>
      </w:r>
      <w:r w:rsidR="00054810" w:rsidRPr="00EA702A">
        <w:t>ly</w:t>
      </w:r>
      <w:r w:rsidR="00054810" w:rsidRPr="00EA702A">
        <w:rPr>
          <w:spacing w:val="22"/>
        </w:rPr>
        <w:t xml:space="preserve"> </w:t>
      </w:r>
      <w:r w:rsidR="00054810" w:rsidRPr="00EA702A">
        <w:t>where</w:t>
      </w:r>
      <w:r w:rsidR="00054810" w:rsidRPr="00EA702A">
        <w:rPr>
          <w:spacing w:val="16"/>
        </w:rPr>
        <w:t xml:space="preserve"> </w:t>
      </w:r>
      <w:r w:rsidR="00054810" w:rsidRPr="00EA702A">
        <w:t>a</w:t>
      </w:r>
      <w:r w:rsidR="00054810" w:rsidRPr="00EA702A">
        <w:rPr>
          <w:spacing w:val="23"/>
        </w:rPr>
        <w:t xml:space="preserve"> </w:t>
      </w:r>
      <w:r w:rsidR="00054810" w:rsidRPr="00EA702A">
        <w:rPr>
          <w:spacing w:val="-2"/>
        </w:rPr>
        <w:t>p</w:t>
      </w:r>
      <w:r w:rsidR="00054810" w:rsidRPr="00EA702A">
        <w:t>erson</w:t>
      </w:r>
      <w:r w:rsidR="00054810" w:rsidRPr="00EA702A">
        <w:rPr>
          <w:spacing w:val="24"/>
        </w:rPr>
        <w:t xml:space="preserve"> </w:t>
      </w:r>
      <w:r w:rsidR="00054810" w:rsidRPr="00EA702A">
        <w:t>ap</w:t>
      </w:r>
      <w:r w:rsidR="00054810" w:rsidRPr="00EA702A">
        <w:rPr>
          <w:spacing w:val="-2"/>
        </w:rPr>
        <w:t>p</w:t>
      </w:r>
      <w:r w:rsidR="00054810" w:rsidRPr="00EA702A">
        <w:t>eals</w:t>
      </w:r>
      <w:r w:rsidR="00054810" w:rsidRPr="00EA702A">
        <w:rPr>
          <w:spacing w:val="19"/>
        </w:rPr>
        <w:t xml:space="preserve"> </w:t>
      </w:r>
      <w:r w:rsidR="00054810" w:rsidRPr="00EA702A">
        <w:t>a</w:t>
      </w:r>
      <w:r w:rsidR="00054810" w:rsidRPr="00EA702A">
        <w:rPr>
          <w:spacing w:val="23"/>
        </w:rPr>
        <w:t xml:space="preserve"> </w:t>
      </w:r>
      <w:r w:rsidR="00054810" w:rsidRPr="00EA702A">
        <w:t>d</w:t>
      </w:r>
      <w:r w:rsidR="00054810" w:rsidRPr="00EA702A">
        <w:rPr>
          <w:spacing w:val="-2"/>
        </w:rPr>
        <w:t>e</w:t>
      </w:r>
      <w:r w:rsidR="00054810" w:rsidRPr="00EA702A">
        <w:t>cision</w:t>
      </w:r>
      <w:r w:rsidR="00054810" w:rsidRPr="00EA702A">
        <w:rPr>
          <w:spacing w:val="17"/>
        </w:rPr>
        <w:t xml:space="preserve"> </w:t>
      </w:r>
      <w:r w:rsidR="00054810" w:rsidRPr="00EA702A">
        <w:t>to</w:t>
      </w:r>
      <w:r w:rsidR="00054810" w:rsidRPr="00EA702A">
        <w:rPr>
          <w:spacing w:val="20"/>
        </w:rPr>
        <w:t xml:space="preserve"> </w:t>
      </w:r>
      <w:r w:rsidR="00054810" w:rsidRPr="00EA702A">
        <w:t>charge</w:t>
      </w:r>
      <w:r w:rsidR="00054810" w:rsidRPr="00EA702A">
        <w:rPr>
          <w:spacing w:val="16"/>
        </w:rPr>
        <w:t xml:space="preserve"> </w:t>
      </w:r>
      <w:r w:rsidR="00054810" w:rsidRPr="00EA702A">
        <w:t>a</w:t>
      </w:r>
      <w:r w:rsidR="00054810" w:rsidRPr="00EA702A">
        <w:rPr>
          <w:spacing w:val="23"/>
        </w:rPr>
        <w:t xml:space="preserve"> </w:t>
      </w:r>
      <w:r w:rsidR="00054810" w:rsidRPr="00EA702A">
        <w:rPr>
          <w:spacing w:val="-1"/>
        </w:rPr>
        <w:t>f</w:t>
      </w:r>
      <w:r w:rsidR="00054810" w:rsidRPr="00EA702A">
        <w:t>ee</w:t>
      </w:r>
      <w:r w:rsidR="00054810" w:rsidRPr="00EA702A">
        <w:rPr>
          <w:spacing w:val="19"/>
        </w:rPr>
        <w:t xml:space="preserve"> </w:t>
      </w:r>
      <w:r w:rsidR="00054810" w:rsidRPr="00EA702A">
        <w:t>or</w:t>
      </w:r>
      <w:r w:rsidR="00054810" w:rsidRPr="00EA702A">
        <w:rPr>
          <w:spacing w:val="23"/>
        </w:rPr>
        <w:t xml:space="preserve"> </w:t>
      </w:r>
      <w:r w:rsidR="00054810" w:rsidRPr="00EA702A">
        <w:rPr>
          <w:spacing w:val="-2"/>
        </w:rPr>
        <w:t>d</w:t>
      </w:r>
      <w:r w:rsidR="00054810" w:rsidRPr="00EA702A">
        <w:t>eposit,</w:t>
      </w:r>
      <w:r w:rsidR="00054810" w:rsidRPr="00EA702A">
        <w:rPr>
          <w:spacing w:val="17"/>
        </w:rPr>
        <w:t xml:space="preserve"> </w:t>
      </w:r>
      <w:r w:rsidR="00054810" w:rsidRPr="00EA702A">
        <w:t>or</w:t>
      </w:r>
      <w:r w:rsidR="00054810" w:rsidRPr="00EA702A">
        <w:rPr>
          <w:spacing w:val="23"/>
        </w:rPr>
        <w:t xml:space="preserve"> </w:t>
      </w:r>
      <w:r w:rsidR="00054810" w:rsidRPr="00EA702A">
        <w:t>a</w:t>
      </w:r>
      <w:r w:rsidR="00054810" w:rsidRPr="00EA702A">
        <w:rPr>
          <w:spacing w:val="21"/>
        </w:rPr>
        <w:t xml:space="preserve"> </w:t>
      </w:r>
      <w:r w:rsidR="00054810" w:rsidRPr="00EA702A">
        <w:t>fee</w:t>
      </w:r>
      <w:r w:rsidR="00054810" w:rsidRPr="00EA702A">
        <w:rPr>
          <w:spacing w:val="20"/>
        </w:rPr>
        <w:t xml:space="preserve"> </w:t>
      </w:r>
      <w:r w:rsidR="00054810" w:rsidRPr="00EA702A">
        <w:t>or</w:t>
      </w:r>
      <w:r w:rsidR="00054810" w:rsidRPr="00EA702A">
        <w:rPr>
          <w:spacing w:val="21"/>
        </w:rPr>
        <w:t xml:space="preserve"> </w:t>
      </w:r>
      <w:r w:rsidR="00054810" w:rsidRPr="00EA702A">
        <w:t>deposit</w:t>
      </w:r>
      <w:r w:rsidR="00054810" w:rsidRPr="00EA702A">
        <w:rPr>
          <w:spacing w:val="18"/>
        </w:rPr>
        <w:t xml:space="preserve"> </w:t>
      </w:r>
      <w:r w:rsidR="00054810" w:rsidRPr="00EA702A">
        <w:rPr>
          <w:spacing w:val="-2"/>
        </w:rPr>
        <w:t>o</w:t>
      </w:r>
      <w:r w:rsidR="00054810" w:rsidRPr="00EA702A">
        <w:t>f</w:t>
      </w:r>
      <w:r w:rsidR="00054810" w:rsidRPr="00EA702A">
        <w:rPr>
          <w:spacing w:val="23"/>
        </w:rPr>
        <w:t xml:space="preserve"> </w:t>
      </w:r>
      <w:r w:rsidR="00054810" w:rsidRPr="00EA702A">
        <w:t>a par</w:t>
      </w:r>
      <w:r w:rsidR="00054810" w:rsidRPr="00EA702A">
        <w:rPr>
          <w:spacing w:val="-1"/>
        </w:rPr>
        <w:t>t</w:t>
      </w:r>
      <w:r w:rsidR="00054810" w:rsidRPr="00EA702A">
        <w:t>icular</w:t>
      </w:r>
      <w:r w:rsidR="00054810" w:rsidRPr="00EA702A">
        <w:rPr>
          <w:spacing w:val="-8"/>
        </w:rPr>
        <w:t xml:space="preserve"> </w:t>
      </w:r>
      <w:r w:rsidR="00054810" w:rsidRPr="00EA702A">
        <w:t>amount un</w:t>
      </w:r>
      <w:r w:rsidR="00054810" w:rsidRPr="00EA702A">
        <w:rPr>
          <w:spacing w:val="-1"/>
        </w:rPr>
        <w:t>d</w:t>
      </w:r>
      <w:r w:rsidR="00054810" w:rsidRPr="00EA702A">
        <w:t>er section</w:t>
      </w:r>
      <w:r w:rsidR="00054810" w:rsidRPr="00EA702A">
        <w:rPr>
          <w:spacing w:val="-5"/>
        </w:rPr>
        <w:t xml:space="preserve"> </w:t>
      </w:r>
      <w:r w:rsidR="00054810" w:rsidRPr="00EA702A">
        <w:t>27</w:t>
      </w:r>
      <w:r w:rsidR="00054810" w:rsidRPr="00EA702A">
        <w:rPr>
          <w:spacing w:val="1"/>
        </w:rPr>
        <w:t xml:space="preserve"> </w:t>
      </w:r>
      <w:r w:rsidR="00054810" w:rsidRPr="00EA702A">
        <w:t>of</w:t>
      </w:r>
      <w:r w:rsidR="00054810" w:rsidRPr="00EA702A">
        <w:rPr>
          <w:spacing w:val="-2"/>
        </w:rPr>
        <w:t xml:space="preserve"> </w:t>
      </w:r>
      <w:r w:rsidR="00054810" w:rsidRPr="00EA702A">
        <w:t>the</w:t>
      </w:r>
      <w:r w:rsidR="00054810" w:rsidRPr="00EA702A">
        <w:rPr>
          <w:spacing w:val="-3"/>
        </w:rPr>
        <w:t xml:space="preserve"> </w:t>
      </w:r>
      <w:r w:rsidR="00054810" w:rsidRPr="00EA702A">
        <w:t>FOI Act</w:t>
      </w:r>
      <w:r w:rsidR="00E81BBB" w:rsidRPr="00EA702A">
        <w:t>.</w:t>
      </w:r>
    </w:p>
    <w:p w14:paraId="40E292FE" w14:textId="023FF099" w:rsidR="00054810" w:rsidRPr="00EA702A" w:rsidRDefault="00054810" w:rsidP="00E81BBB">
      <w:pPr>
        <w:pStyle w:val="01RegularRegularText"/>
      </w:pPr>
      <w:r w:rsidRPr="00EA702A">
        <w:rPr>
          <w:b/>
          <w:bCs/>
        </w:rPr>
        <w:t>**</w:t>
      </w:r>
      <w:r w:rsidR="00F87C08">
        <w:rPr>
          <w:b/>
          <w:bCs/>
        </w:rPr>
        <w:t xml:space="preserve">  </w:t>
      </w:r>
      <w:r w:rsidRPr="00EA702A">
        <w:t>Reduced</w:t>
      </w:r>
      <w:r w:rsidRPr="00EA702A">
        <w:rPr>
          <w:spacing w:val="14"/>
        </w:rPr>
        <w:t xml:space="preserve"> </w:t>
      </w:r>
      <w:r w:rsidRPr="00EA702A">
        <w:rPr>
          <w:spacing w:val="-1"/>
        </w:rPr>
        <w:t>f</w:t>
      </w:r>
      <w:r w:rsidRPr="00EA702A">
        <w:t>ee</w:t>
      </w:r>
      <w:r w:rsidRPr="00EA702A">
        <w:rPr>
          <w:spacing w:val="19"/>
        </w:rPr>
        <w:t xml:space="preserve"> </w:t>
      </w:r>
      <w:r w:rsidRPr="00EA702A">
        <w:t>wi</w:t>
      </w:r>
      <w:r w:rsidRPr="00EA702A">
        <w:rPr>
          <w:spacing w:val="-1"/>
        </w:rPr>
        <w:t>l</w:t>
      </w:r>
      <w:r w:rsidRPr="00EA702A">
        <w:t>l</w:t>
      </w:r>
      <w:r w:rsidRPr="00EA702A">
        <w:rPr>
          <w:spacing w:val="19"/>
        </w:rPr>
        <w:t xml:space="preserve"> </w:t>
      </w:r>
      <w:r w:rsidRPr="00EA702A">
        <w:t>apply</w:t>
      </w:r>
      <w:r w:rsidRPr="00EA702A">
        <w:rPr>
          <w:spacing w:val="17"/>
        </w:rPr>
        <w:t xml:space="preserve"> </w:t>
      </w:r>
      <w:r w:rsidRPr="00EA702A">
        <w:rPr>
          <w:spacing w:val="-1"/>
        </w:rPr>
        <w:t>i</w:t>
      </w:r>
      <w:r w:rsidRPr="00EA702A">
        <w:t>n</w:t>
      </w:r>
      <w:r w:rsidRPr="00EA702A">
        <w:rPr>
          <w:spacing w:val="20"/>
        </w:rPr>
        <w:t xml:space="preserve"> </w:t>
      </w:r>
      <w:r w:rsidRPr="00EA702A">
        <w:t>resp</w:t>
      </w:r>
      <w:r w:rsidRPr="00EA702A">
        <w:rPr>
          <w:spacing w:val="-1"/>
        </w:rPr>
        <w:t>e</w:t>
      </w:r>
      <w:r w:rsidRPr="00EA702A">
        <w:t>ct</w:t>
      </w:r>
      <w:r w:rsidRPr="00EA702A">
        <w:rPr>
          <w:spacing w:val="20"/>
        </w:rPr>
        <w:t xml:space="preserve"> </w:t>
      </w:r>
      <w:r w:rsidRPr="00EA702A">
        <w:t>of</w:t>
      </w:r>
      <w:r w:rsidRPr="00EA702A">
        <w:rPr>
          <w:spacing w:val="20"/>
        </w:rPr>
        <w:t xml:space="preserve"> </w:t>
      </w:r>
      <w:r w:rsidRPr="00EA702A">
        <w:rPr>
          <w:spacing w:val="-1"/>
        </w:rPr>
        <w:t>t</w:t>
      </w:r>
      <w:r w:rsidRPr="00EA702A">
        <w:t>hird</w:t>
      </w:r>
      <w:r w:rsidRPr="00EA702A">
        <w:rPr>
          <w:spacing w:val="18"/>
        </w:rPr>
        <w:t xml:space="preserve"> </w:t>
      </w:r>
      <w:r w:rsidRPr="00EA702A">
        <w:t>p</w:t>
      </w:r>
      <w:r w:rsidRPr="00EA702A">
        <w:rPr>
          <w:spacing w:val="-2"/>
        </w:rPr>
        <w:t>a</w:t>
      </w:r>
      <w:r w:rsidRPr="00EA702A">
        <w:t>rties</w:t>
      </w:r>
      <w:r w:rsidRPr="00EA702A">
        <w:rPr>
          <w:spacing w:val="20"/>
        </w:rPr>
        <w:t xml:space="preserve"> </w:t>
      </w:r>
      <w:r w:rsidRPr="00EA702A">
        <w:t>who</w:t>
      </w:r>
      <w:r w:rsidRPr="00EA702A">
        <w:rPr>
          <w:spacing w:val="18"/>
        </w:rPr>
        <w:t xml:space="preserve"> </w:t>
      </w:r>
      <w:r w:rsidRPr="00EA702A">
        <w:t>ap</w:t>
      </w:r>
      <w:r w:rsidRPr="00EA702A">
        <w:rPr>
          <w:spacing w:val="-2"/>
        </w:rPr>
        <w:t>p</w:t>
      </w:r>
      <w:r w:rsidRPr="00EA702A">
        <w:t>eal</w:t>
      </w:r>
      <w:r w:rsidRPr="00EA702A">
        <w:rPr>
          <w:spacing w:val="19"/>
        </w:rPr>
        <w:t xml:space="preserve"> </w:t>
      </w:r>
      <w:r w:rsidRPr="00EA702A">
        <w:t>a</w:t>
      </w:r>
      <w:r w:rsidRPr="00EA702A">
        <w:rPr>
          <w:spacing w:val="21"/>
        </w:rPr>
        <w:t xml:space="preserve"> </w:t>
      </w:r>
      <w:r w:rsidRPr="00EA702A">
        <w:t>de</w:t>
      </w:r>
      <w:r w:rsidRPr="00EA702A">
        <w:rPr>
          <w:spacing w:val="-1"/>
        </w:rPr>
        <w:t>c</w:t>
      </w:r>
      <w:r w:rsidRPr="00EA702A">
        <w:t>ision</w:t>
      </w:r>
      <w:r w:rsidRPr="00EA702A">
        <w:rPr>
          <w:spacing w:val="16"/>
        </w:rPr>
        <w:t xml:space="preserve"> </w:t>
      </w:r>
      <w:r w:rsidRPr="00EA702A">
        <w:rPr>
          <w:spacing w:val="-2"/>
        </w:rPr>
        <w:t>o</w:t>
      </w:r>
      <w:r w:rsidRPr="00EA702A">
        <w:t>f</w:t>
      </w:r>
      <w:r w:rsidRPr="00EA702A">
        <w:rPr>
          <w:spacing w:val="21"/>
        </w:rPr>
        <w:t xml:space="preserve"> </w:t>
      </w:r>
      <w:r w:rsidRPr="00EA702A">
        <w:t>a</w:t>
      </w:r>
      <w:r w:rsidRPr="00EA702A">
        <w:rPr>
          <w:spacing w:val="21"/>
        </w:rPr>
        <w:t xml:space="preserve"> </w:t>
      </w:r>
      <w:r w:rsidRPr="00EA702A">
        <w:t>pub</w:t>
      </w:r>
      <w:r w:rsidRPr="00EA702A">
        <w:rPr>
          <w:spacing w:val="-1"/>
        </w:rPr>
        <w:t>l</w:t>
      </w:r>
      <w:r w:rsidRPr="00EA702A">
        <w:t>ic</w:t>
      </w:r>
      <w:r w:rsidRPr="00EA702A">
        <w:rPr>
          <w:spacing w:val="16"/>
        </w:rPr>
        <w:t xml:space="preserve"> </w:t>
      </w:r>
      <w:r w:rsidRPr="00EA702A">
        <w:t>body</w:t>
      </w:r>
      <w:r w:rsidRPr="00EA702A">
        <w:rPr>
          <w:spacing w:val="17"/>
        </w:rPr>
        <w:t xml:space="preserve"> </w:t>
      </w:r>
      <w:r w:rsidRPr="00EA702A">
        <w:t>to</w:t>
      </w:r>
      <w:r w:rsidRPr="00EA702A">
        <w:rPr>
          <w:spacing w:val="20"/>
        </w:rPr>
        <w:t xml:space="preserve"> </w:t>
      </w:r>
      <w:r w:rsidRPr="00EA702A">
        <w:rPr>
          <w:spacing w:val="-2"/>
        </w:rPr>
        <w:t>r</w:t>
      </w:r>
      <w:r w:rsidRPr="00EA702A">
        <w:t>elease</w:t>
      </w:r>
      <w:r w:rsidRPr="00EA702A">
        <w:rPr>
          <w:spacing w:val="15"/>
        </w:rPr>
        <w:t xml:space="preserve"> </w:t>
      </w:r>
      <w:r w:rsidRPr="00EA702A">
        <w:t>th</w:t>
      </w:r>
      <w:r w:rsidRPr="00EA702A">
        <w:rPr>
          <w:spacing w:val="-1"/>
        </w:rPr>
        <w:t>e</w:t>
      </w:r>
      <w:r w:rsidRPr="00EA702A">
        <w:t>ir i</w:t>
      </w:r>
      <w:r w:rsidRPr="00EA702A">
        <w:rPr>
          <w:spacing w:val="-1"/>
        </w:rPr>
        <w:t>n</w:t>
      </w:r>
      <w:r w:rsidRPr="00EA702A">
        <w:t>formation</w:t>
      </w:r>
      <w:r w:rsidRPr="00EA702A">
        <w:rPr>
          <w:spacing w:val="-9"/>
        </w:rPr>
        <w:t xml:space="preserve"> </w:t>
      </w:r>
      <w:r w:rsidRPr="00EA702A">
        <w:t>on pu</w:t>
      </w:r>
      <w:r w:rsidRPr="00EA702A">
        <w:rPr>
          <w:spacing w:val="-1"/>
        </w:rPr>
        <w:t>b</w:t>
      </w:r>
      <w:r w:rsidRPr="00EA702A">
        <w:t>lic</w:t>
      </w:r>
      <w:r w:rsidRPr="00EA702A">
        <w:rPr>
          <w:spacing w:val="-1"/>
        </w:rPr>
        <w:t xml:space="preserve"> </w:t>
      </w:r>
      <w:r w:rsidRPr="00EA702A">
        <w:t>intere</w:t>
      </w:r>
      <w:r w:rsidRPr="00EA702A">
        <w:rPr>
          <w:spacing w:val="-1"/>
        </w:rPr>
        <w:t>s</w:t>
      </w:r>
      <w:r w:rsidRPr="00EA702A">
        <w:t>t</w:t>
      </w:r>
      <w:r w:rsidRPr="00EA702A">
        <w:rPr>
          <w:spacing w:val="-3"/>
        </w:rPr>
        <w:t xml:space="preserve"> </w:t>
      </w:r>
      <w:r w:rsidRPr="00EA702A">
        <w:t>grounds</w:t>
      </w:r>
      <w:r w:rsidR="00E81BBB" w:rsidRPr="00EA702A">
        <w:t>.</w:t>
      </w:r>
    </w:p>
    <w:p w14:paraId="4405400B" w14:textId="4B8EA400" w:rsidR="00054810" w:rsidRPr="002F2730" w:rsidRDefault="00054810" w:rsidP="00992996">
      <w:pPr>
        <w:pStyle w:val="01RegularRegularText"/>
      </w:pPr>
      <w:r w:rsidRPr="00EA702A">
        <w:rPr>
          <w:b/>
          <w:bCs/>
        </w:rPr>
        <w:t>***</w:t>
      </w:r>
      <w:r w:rsidR="00F87C08">
        <w:rPr>
          <w:b/>
          <w:bCs/>
        </w:rPr>
        <w:t xml:space="preserve">  </w:t>
      </w:r>
      <w:r w:rsidRPr="00EA702A">
        <w:t>Reduced</w:t>
      </w:r>
      <w:r w:rsidRPr="00EA702A">
        <w:rPr>
          <w:spacing w:val="-8"/>
        </w:rPr>
        <w:t xml:space="preserve"> </w:t>
      </w:r>
      <w:r w:rsidRPr="00EA702A">
        <w:t>fee</w:t>
      </w:r>
      <w:r w:rsidRPr="00EA702A">
        <w:rPr>
          <w:spacing w:val="-2"/>
        </w:rPr>
        <w:t xml:space="preserve"> </w:t>
      </w:r>
      <w:r w:rsidRPr="00EA702A">
        <w:t>wi</w:t>
      </w:r>
      <w:r w:rsidRPr="00EA702A">
        <w:rPr>
          <w:spacing w:val="-1"/>
        </w:rPr>
        <w:t>l</w:t>
      </w:r>
      <w:r w:rsidRPr="00EA702A">
        <w:t>l</w:t>
      </w:r>
      <w:r w:rsidRPr="00EA702A">
        <w:rPr>
          <w:spacing w:val="-3"/>
        </w:rPr>
        <w:t xml:space="preserve"> </w:t>
      </w:r>
      <w:r w:rsidRPr="00EA702A">
        <w:t>apply</w:t>
      </w:r>
      <w:r w:rsidRPr="00EA702A">
        <w:rPr>
          <w:spacing w:val="-2"/>
        </w:rPr>
        <w:t xml:space="preserve"> </w:t>
      </w:r>
      <w:r w:rsidRPr="00EA702A">
        <w:rPr>
          <w:spacing w:val="1"/>
        </w:rPr>
        <w:t>t</w:t>
      </w:r>
      <w:r w:rsidRPr="00EA702A">
        <w:t>o</w:t>
      </w:r>
      <w:r w:rsidRPr="00EA702A">
        <w:rPr>
          <w:spacing w:val="-1"/>
        </w:rPr>
        <w:t xml:space="preserve"> </w:t>
      </w:r>
      <w:r w:rsidRPr="00EA702A">
        <w:t>med</w:t>
      </w:r>
      <w:r w:rsidRPr="00EA702A">
        <w:rPr>
          <w:spacing w:val="-1"/>
        </w:rPr>
        <w:t>i</w:t>
      </w:r>
      <w:r w:rsidRPr="00EA702A">
        <w:t>cal</w:t>
      </w:r>
      <w:r w:rsidRPr="00EA702A">
        <w:rPr>
          <w:spacing w:val="-7"/>
        </w:rPr>
        <w:t xml:space="preserve"> </w:t>
      </w:r>
      <w:r w:rsidRPr="00EA702A">
        <w:rPr>
          <w:spacing w:val="1"/>
        </w:rPr>
        <w:t>c</w:t>
      </w:r>
      <w:r w:rsidRPr="00EA702A">
        <w:t>ard</w:t>
      </w:r>
      <w:r w:rsidRPr="00EA702A">
        <w:rPr>
          <w:spacing w:val="-1"/>
        </w:rPr>
        <w:t xml:space="preserve"> </w:t>
      </w:r>
      <w:r w:rsidRPr="00EA702A">
        <w:t>h</w:t>
      </w:r>
      <w:r w:rsidRPr="00EA702A">
        <w:rPr>
          <w:spacing w:val="-1"/>
        </w:rPr>
        <w:t>o</w:t>
      </w:r>
      <w:r w:rsidRPr="00EA702A">
        <w:t>lders</w:t>
      </w:r>
      <w:r w:rsidRPr="00EA702A">
        <w:rPr>
          <w:spacing w:val="1"/>
        </w:rPr>
        <w:t xml:space="preserve"> </w:t>
      </w:r>
      <w:r w:rsidRPr="00EA702A">
        <w:t>and their</w:t>
      </w:r>
      <w:r w:rsidRPr="00EA702A">
        <w:rPr>
          <w:spacing w:val="-3"/>
        </w:rPr>
        <w:t xml:space="preserve"> </w:t>
      </w:r>
      <w:r w:rsidRPr="00EA702A">
        <w:t>dependa</w:t>
      </w:r>
      <w:r w:rsidRPr="00EA702A">
        <w:rPr>
          <w:spacing w:val="-1"/>
        </w:rPr>
        <w:t>n</w:t>
      </w:r>
      <w:r w:rsidRPr="00EA702A">
        <w:t>ts</w:t>
      </w:r>
      <w:r w:rsidRPr="00EA702A">
        <w:rPr>
          <w:spacing w:val="-10"/>
        </w:rPr>
        <w:t xml:space="preserve"> </w:t>
      </w:r>
      <w:r w:rsidRPr="00EA702A">
        <w:t>on</w:t>
      </w:r>
      <w:r w:rsidRPr="00EA702A">
        <w:rPr>
          <w:spacing w:val="1"/>
        </w:rPr>
        <w:t xml:space="preserve"> </w:t>
      </w:r>
      <w:r w:rsidRPr="00EA702A">
        <w:t>produ</w:t>
      </w:r>
      <w:r w:rsidRPr="00EA702A">
        <w:rPr>
          <w:spacing w:val="-1"/>
        </w:rPr>
        <w:t>c</w:t>
      </w:r>
      <w:r w:rsidRPr="00EA702A">
        <w:t>tion</w:t>
      </w:r>
      <w:r w:rsidRPr="00EA702A">
        <w:rPr>
          <w:spacing w:val="-3"/>
        </w:rPr>
        <w:t xml:space="preserve"> </w:t>
      </w:r>
      <w:r w:rsidRPr="00EA702A">
        <w:rPr>
          <w:spacing w:val="1"/>
        </w:rPr>
        <w:t>o</w:t>
      </w:r>
      <w:r w:rsidRPr="00EA702A">
        <w:t>f</w:t>
      </w:r>
      <w:r w:rsidRPr="00EA702A">
        <w:rPr>
          <w:spacing w:val="-1"/>
        </w:rPr>
        <w:t xml:space="preserve"> </w:t>
      </w:r>
      <w:r w:rsidRPr="00EA702A">
        <w:rPr>
          <w:spacing w:val="1"/>
        </w:rPr>
        <w:t>t</w:t>
      </w:r>
      <w:r w:rsidRPr="00EA702A">
        <w:t>he</w:t>
      </w:r>
      <w:r w:rsidRPr="00EA702A">
        <w:rPr>
          <w:spacing w:val="-1"/>
        </w:rPr>
        <w:t>i</w:t>
      </w:r>
      <w:r w:rsidRPr="00EA702A">
        <w:t>r</w:t>
      </w:r>
      <w:r w:rsidRPr="00EA702A">
        <w:rPr>
          <w:spacing w:val="-3"/>
        </w:rPr>
        <w:t xml:space="preserve"> </w:t>
      </w:r>
      <w:r w:rsidRPr="00EA702A">
        <w:t>medical</w:t>
      </w:r>
      <w:r w:rsidRPr="00EA702A">
        <w:rPr>
          <w:spacing w:val="-7"/>
        </w:rPr>
        <w:t xml:space="preserve"> </w:t>
      </w:r>
      <w:r w:rsidRPr="00EA702A">
        <w:t>card</w:t>
      </w:r>
      <w:r w:rsidR="00E81BBB" w:rsidRPr="00EA702A">
        <w:t>.</w:t>
      </w:r>
    </w:p>
    <w:sectPr w:rsidR="00054810" w:rsidRPr="002F2730" w:rsidSect="007F31AD">
      <w:footerReference w:type="default" r:id="rId9"/>
      <w:pgSz w:w="11906" w:h="16838" w:code="9"/>
      <w:pgMar w:top="1440" w:right="1440" w:bottom="1440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E441" w14:textId="77777777" w:rsidR="00AC2908" w:rsidRDefault="00AC2908" w:rsidP="001E6664">
      <w:pPr>
        <w:spacing w:after="0" w:line="240" w:lineRule="auto"/>
      </w:pPr>
      <w:r>
        <w:separator/>
      </w:r>
    </w:p>
    <w:p w14:paraId="3F52684E" w14:textId="77777777" w:rsidR="00AC2908" w:rsidRDefault="00AC2908"/>
  </w:endnote>
  <w:endnote w:type="continuationSeparator" w:id="0">
    <w:p w14:paraId="3EDE2F8B" w14:textId="77777777" w:rsidR="00AC2908" w:rsidRDefault="00AC2908" w:rsidP="001E6664">
      <w:pPr>
        <w:spacing w:after="0" w:line="240" w:lineRule="auto"/>
      </w:pPr>
      <w:r>
        <w:continuationSeparator/>
      </w:r>
    </w:p>
    <w:p w14:paraId="6CD2CC59" w14:textId="77777777" w:rsidR="00AC2908" w:rsidRDefault="00AC2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200A" w14:textId="243A6091" w:rsidR="00781C22" w:rsidRPr="0047257E" w:rsidRDefault="00B32029" w:rsidP="00B32029">
    <w:pPr>
      <w:tabs>
        <w:tab w:val="center" w:pos="0"/>
        <w:tab w:val="right" w:pos="9072"/>
      </w:tabs>
      <w:rPr>
        <w:b/>
      </w:rPr>
    </w:pPr>
    <w:r w:rsidRPr="00B32029">
      <w:rPr>
        <w:rStyle w:val="12FooterText"/>
      </w:rPr>
      <w:t xml:space="preserve">Request for Access to Records under </w:t>
    </w:r>
    <w:r>
      <w:rPr>
        <w:rStyle w:val="12FooterText"/>
      </w:rPr>
      <w:br/>
      <w:t>t</w:t>
    </w:r>
    <w:r w:rsidRPr="00B32029">
      <w:rPr>
        <w:rStyle w:val="12FooterText"/>
      </w:rPr>
      <w:t>he Freedom of Information Act 2004</w:t>
    </w:r>
    <w:r w:rsidR="0047257E" w:rsidRPr="00667B4C">
      <w:rPr>
        <w:rStyle w:val="12FooterText"/>
      </w:rPr>
      <w:t xml:space="preserve"> </w:t>
    </w:r>
    <w:sdt>
      <w:sdtPr>
        <w:rPr>
          <w:rStyle w:val="12FooterText"/>
        </w:rPr>
        <w:id w:val="-1911695678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</w:rPr>
            <w:id w:val="818465538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="0047257E" w:rsidRPr="00667B4C">
              <w:rPr>
                <w:rStyle w:val="12FooterText"/>
              </w:rPr>
              <w:tab/>
              <w:t xml:space="preserve">Page </w:t>
            </w:r>
            <w:r w:rsidR="0047257E" w:rsidRPr="00667B4C">
              <w:rPr>
                <w:rStyle w:val="12FooterText"/>
              </w:rPr>
              <w:fldChar w:fldCharType="begin"/>
            </w:r>
            <w:r w:rsidR="0047257E" w:rsidRPr="00667B4C">
              <w:rPr>
                <w:rStyle w:val="12FooterText"/>
              </w:rPr>
              <w:instrText xml:space="preserve"> PAGE </w:instrText>
            </w:r>
            <w:r w:rsidR="0047257E" w:rsidRPr="00667B4C">
              <w:rPr>
                <w:rStyle w:val="12FooterText"/>
              </w:rPr>
              <w:fldChar w:fldCharType="separate"/>
            </w:r>
            <w:r w:rsidR="00EC199B">
              <w:rPr>
                <w:rStyle w:val="12FooterText"/>
                <w:noProof/>
              </w:rPr>
              <w:t>1</w:t>
            </w:r>
            <w:r w:rsidR="0047257E" w:rsidRPr="00667B4C">
              <w:rPr>
                <w:rStyle w:val="12FooterText"/>
              </w:rPr>
              <w:fldChar w:fldCharType="end"/>
            </w:r>
            <w:r w:rsidR="0047257E" w:rsidRPr="00667B4C">
              <w:rPr>
                <w:rStyle w:val="12FooterText"/>
              </w:rPr>
              <w:t xml:space="preserve"> of </w:t>
            </w:r>
            <w:r w:rsidR="0047257E" w:rsidRPr="00667B4C">
              <w:rPr>
                <w:rStyle w:val="12FooterText"/>
              </w:rPr>
              <w:fldChar w:fldCharType="begin"/>
            </w:r>
            <w:r w:rsidR="0047257E" w:rsidRPr="00667B4C">
              <w:rPr>
                <w:rStyle w:val="12FooterText"/>
              </w:rPr>
              <w:instrText xml:space="preserve"> NUMPAGES  </w:instrText>
            </w:r>
            <w:r w:rsidR="0047257E" w:rsidRPr="00667B4C">
              <w:rPr>
                <w:rStyle w:val="12FooterText"/>
              </w:rPr>
              <w:fldChar w:fldCharType="separate"/>
            </w:r>
            <w:r w:rsidR="00EC199B">
              <w:rPr>
                <w:rStyle w:val="12FooterText"/>
                <w:noProof/>
              </w:rPr>
              <w:t>2</w:t>
            </w:r>
            <w:r w:rsidR="0047257E" w:rsidRPr="00667B4C">
              <w:rPr>
                <w:rStyle w:val="12FooterText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8642" w14:textId="77777777" w:rsidR="00AC2908" w:rsidRDefault="00AC2908" w:rsidP="001E6664">
      <w:pPr>
        <w:spacing w:after="0" w:line="240" w:lineRule="auto"/>
      </w:pPr>
      <w:r>
        <w:separator/>
      </w:r>
    </w:p>
    <w:p w14:paraId="051C7004" w14:textId="77777777" w:rsidR="00AC2908" w:rsidRDefault="00AC2908"/>
  </w:footnote>
  <w:footnote w:type="continuationSeparator" w:id="0">
    <w:p w14:paraId="7A14AAD8" w14:textId="77777777" w:rsidR="00AC2908" w:rsidRDefault="00AC2908" w:rsidP="001E6664">
      <w:pPr>
        <w:spacing w:after="0" w:line="240" w:lineRule="auto"/>
      </w:pPr>
      <w:r>
        <w:continuationSeparator/>
      </w:r>
    </w:p>
    <w:p w14:paraId="05EB2A0A" w14:textId="77777777" w:rsidR="00AC2908" w:rsidRDefault="00AC29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385"/>
    <w:multiLevelType w:val="hybridMultilevel"/>
    <w:tmpl w:val="4560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3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4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5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6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7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8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  <w:num w:numId="14">
    <w:abstractNumId w:val="4"/>
  </w:num>
  <w:num w:numId="15">
    <w:abstractNumId w:val="6"/>
  </w:num>
  <w:num w:numId="16">
    <w:abstractNumId w:val="2"/>
  </w:num>
  <w:num w:numId="17">
    <w:abstractNumId w:val="7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Fn+gNJsdSTjwoIOdRrTiKzIga7chRFaz6h3MaSUvX1hTC9MfQZmKcSuJtnoDX+cQ6RIcfcbt+ycp6GVI6cn9Q==" w:salt="41i/9emDIXOW6KcJQs+6O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664"/>
    <w:rsid w:val="000370A8"/>
    <w:rsid w:val="00054810"/>
    <w:rsid w:val="000558E4"/>
    <w:rsid w:val="00092FFA"/>
    <w:rsid w:val="000A5633"/>
    <w:rsid w:val="000B5B4E"/>
    <w:rsid w:val="000D2C5D"/>
    <w:rsid w:val="000E2CB7"/>
    <w:rsid w:val="001078D1"/>
    <w:rsid w:val="001122F2"/>
    <w:rsid w:val="00133421"/>
    <w:rsid w:val="0015629C"/>
    <w:rsid w:val="00161EF0"/>
    <w:rsid w:val="0017169B"/>
    <w:rsid w:val="001B163C"/>
    <w:rsid w:val="001E6664"/>
    <w:rsid w:val="002009FC"/>
    <w:rsid w:val="0021448A"/>
    <w:rsid w:val="00245C57"/>
    <w:rsid w:val="00256C3F"/>
    <w:rsid w:val="00274D5F"/>
    <w:rsid w:val="002959D3"/>
    <w:rsid w:val="002C1B8B"/>
    <w:rsid w:val="002E0766"/>
    <w:rsid w:val="002F2730"/>
    <w:rsid w:val="002F5613"/>
    <w:rsid w:val="002F7A99"/>
    <w:rsid w:val="00307B24"/>
    <w:rsid w:val="00397C8A"/>
    <w:rsid w:val="003B1AA1"/>
    <w:rsid w:val="003C1D7B"/>
    <w:rsid w:val="003C4F97"/>
    <w:rsid w:val="003D2783"/>
    <w:rsid w:val="003D3FC6"/>
    <w:rsid w:val="003E4BB9"/>
    <w:rsid w:val="00401FD3"/>
    <w:rsid w:val="00403CFE"/>
    <w:rsid w:val="004170BD"/>
    <w:rsid w:val="004305CF"/>
    <w:rsid w:val="004525CA"/>
    <w:rsid w:val="004539DF"/>
    <w:rsid w:val="00463DC1"/>
    <w:rsid w:val="00471849"/>
    <w:rsid w:val="0047257E"/>
    <w:rsid w:val="004970D9"/>
    <w:rsid w:val="004B5622"/>
    <w:rsid w:val="004D5D45"/>
    <w:rsid w:val="004E1CB2"/>
    <w:rsid w:val="0050146D"/>
    <w:rsid w:val="00503BE0"/>
    <w:rsid w:val="00520005"/>
    <w:rsid w:val="005267D4"/>
    <w:rsid w:val="005327E9"/>
    <w:rsid w:val="00560C3B"/>
    <w:rsid w:val="0057301B"/>
    <w:rsid w:val="00584955"/>
    <w:rsid w:val="005B7145"/>
    <w:rsid w:val="005C646B"/>
    <w:rsid w:val="005D1B43"/>
    <w:rsid w:val="005D60E6"/>
    <w:rsid w:val="005E06CE"/>
    <w:rsid w:val="005F0AF2"/>
    <w:rsid w:val="00656C15"/>
    <w:rsid w:val="00684407"/>
    <w:rsid w:val="006A3D5C"/>
    <w:rsid w:val="006A58C2"/>
    <w:rsid w:val="006A702F"/>
    <w:rsid w:val="006B7307"/>
    <w:rsid w:val="006E0292"/>
    <w:rsid w:val="006F4755"/>
    <w:rsid w:val="006F5891"/>
    <w:rsid w:val="0071627F"/>
    <w:rsid w:val="00723929"/>
    <w:rsid w:val="00755F2D"/>
    <w:rsid w:val="00781C22"/>
    <w:rsid w:val="00793883"/>
    <w:rsid w:val="007A076E"/>
    <w:rsid w:val="007B0369"/>
    <w:rsid w:val="007B23C9"/>
    <w:rsid w:val="007D77F8"/>
    <w:rsid w:val="007F31AD"/>
    <w:rsid w:val="00800689"/>
    <w:rsid w:val="008056DA"/>
    <w:rsid w:val="00806878"/>
    <w:rsid w:val="008076A5"/>
    <w:rsid w:val="00855F02"/>
    <w:rsid w:val="00872A98"/>
    <w:rsid w:val="00875C4E"/>
    <w:rsid w:val="008F3635"/>
    <w:rsid w:val="00905594"/>
    <w:rsid w:val="00913A7C"/>
    <w:rsid w:val="00932360"/>
    <w:rsid w:val="00940CEF"/>
    <w:rsid w:val="00975AA2"/>
    <w:rsid w:val="00983A4C"/>
    <w:rsid w:val="0098446C"/>
    <w:rsid w:val="00985735"/>
    <w:rsid w:val="00992996"/>
    <w:rsid w:val="009C0C55"/>
    <w:rsid w:val="009C1C66"/>
    <w:rsid w:val="009E36F6"/>
    <w:rsid w:val="00A0569D"/>
    <w:rsid w:val="00AC2908"/>
    <w:rsid w:val="00AF5D3E"/>
    <w:rsid w:val="00B04C25"/>
    <w:rsid w:val="00B04C33"/>
    <w:rsid w:val="00B150C7"/>
    <w:rsid w:val="00B32029"/>
    <w:rsid w:val="00B37C9A"/>
    <w:rsid w:val="00B37D99"/>
    <w:rsid w:val="00B84CBD"/>
    <w:rsid w:val="00BB1D4C"/>
    <w:rsid w:val="00BB4415"/>
    <w:rsid w:val="00BD45CE"/>
    <w:rsid w:val="00BE7C6B"/>
    <w:rsid w:val="00C149AD"/>
    <w:rsid w:val="00C270E7"/>
    <w:rsid w:val="00C41EBE"/>
    <w:rsid w:val="00C56997"/>
    <w:rsid w:val="00C60EA0"/>
    <w:rsid w:val="00C64F72"/>
    <w:rsid w:val="00C87779"/>
    <w:rsid w:val="00C94FF2"/>
    <w:rsid w:val="00C97520"/>
    <w:rsid w:val="00CB1013"/>
    <w:rsid w:val="00CC37EA"/>
    <w:rsid w:val="00D1200A"/>
    <w:rsid w:val="00D36ADC"/>
    <w:rsid w:val="00D72251"/>
    <w:rsid w:val="00D860E1"/>
    <w:rsid w:val="00DA4AC0"/>
    <w:rsid w:val="00DC749C"/>
    <w:rsid w:val="00DF3E76"/>
    <w:rsid w:val="00DF47FC"/>
    <w:rsid w:val="00DF7D0C"/>
    <w:rsid w:val="00E0215B"/>
    <w:rsid w:val="00E306A3"/>
    <w:rsid w:val="00E32D5F"/>
    <w:rsid w:val="00E54659"/>
    <w:rsid w:val="00E81BBB"/>
    <w:rsid w:val="00E91036"/>
    <w:rsid w:val="00EA5302"/>
    <w:rsid w:val="00EA702A"/>
    <w:rsid w:val="00EC199B"/>
    <w:rsid w:val="00F00797"/>
    <w:rsid w:val="00F109C1"/>
    <w:rsid w:val="00F23AC7"/>
    <w:rsid w:val="00F310B3"/>
    <w:rsid w:val="00F45253"/>
    <w:rsid w:val="00F87A65"/>
    <w:rsid w:val="00F87C08"/>
    <w:rsid w:val="00FA2A22"/>
    <w:rsid w:val="00FC1754"/>
    <w:rsid w:val="00FC7635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6445F3"/>
  <w15:chartTrackingRefBased/>
  <w15:docId w15:val="{1CDFF8C0-66BB-422E-8F09-30B70BA0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B5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rsid w:val="00992996"/>
  </w:style>
  <w:style w:type="paragraph" w:customStyle="1" w:styleId="06NSectionNumberedSectionHeadings">
    <w:name w:val="06) N/Section [Numbered Section Headings]"/>
    <w:basedOn w:val="09SectionHeading"/>
    <w:qFormat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992996"/>
    <w:rPr>
      <w:rFonts w:asciiTheme="minorHAnsi" w:hAnsiTheme="minorHAnsi"/>
      <w:b/>
      <w:sz w:val="22"/>
    </w:rPr>
  </w:style>
  <w:style w:type="table" w:customStyle="1" w:styleId="ABPFirstPageTableNoBorders">
    <w:name w:val="ABP_First Page Table_No Borders"/>
    <w:basedOn w:val="TableNormal"/>
    <w:uiPriority w:val="99"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paragraph" w:styleId="ListParagraph">
    <w:name w:val="List Paragraph"/>
    <w:basedOn w:val="Normal"/>
    <w:uiPriority w:val="34"/>
    <w:semiHidden/>
    <w:qFormat/>
    <w:rsid w:val="00DC7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9AD"/>
  </w:style>
  <w:style w:type="paragraph" w:styleId="Footer">
    <w:name w:val="footer"/>
    <w:basedOn w:val="Normal"/>
    <w:link w:val="FooterChar"/>
    <w:uiPriority w:val="99"/>
    <w:unhideWhenUsed/>
    <w:rsid w:val="00C1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9AD"/>
  </w:style>
  <w:style w:type="table" w:styleId="TableGrid">
    <w:name w:val="Table Grid"/>
    <w:basedOn w:val="TableNormal"/>
    <w:uiPriority w:val="39"/>
    <w:rsid w:val="00B3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7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CD6B5EEFA84841901E7ACF4DDE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BFFB-83F4-4370-8F24-DFD3C32E5246}"/>
      </w:docPartPr>
      <w:docPartBody>
        <w:p w:rsidR="00491F79" w:rsidRDefault="005838C8" w:rsidP="005838C8">
          <w:pPr>
            <w:pStyle w:val="2ACD6B5EEFA84841901E7ACF4DDE46DA"/>
          </w:pPr>
          <w:r w:rsidRPr="009A09F3">
            <w:rPr>
              <w:rStyle w:val="PlaceholderText"/>
            </w:rPr>
            <w:t>Click here to enter text.</w:t>
          </w:r>
        </w:p>
      </w:docPartBody>
    </w:docPart>
    <w:docPart>
      <w:docPartPr>
        <w:name w:val="BD555478E2724DEC803E37C2DF19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9157-C2B5-4265-A425-9898BA613D45}"/>
      </w:docPartPr>
      <w:docPartBody>
        <w:p w:rsidR="00000000" w:rsidRDefault="00A43050" w:rsidP="00A43050">
          <w:pPr>
            <w:pStyle w:val="BD555478E2724DEC803E37C2DF19BF181"/>
          </w:pPr>
          <w:r w:rsidRPr="00D15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095BF29154DAFAEFEA8CA2F1B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E062-11D6-421B-B79C-8CEEED17F11C}"/>
      </w:docPartPr>
      <w:docPartBody>
        <w:p w:rsidR="00000000" w:rsidRDefault="00A43050" w:rsidP="00A43050">
          <w:pPr>
            <w:pStyle w:val="444095BF29154DAFAEFEA8CA2F1BAB8A1"/>
          </w:pPr>
          <w:r w:rsidRPr="00D15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8ABA4AFD8423C8339CC349F39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5F0E-A1BB-4E23-BC42-5550435C5BA2}"/>
      </w:docPartPr>
      <w:docPartBody>
        <w:p w:rsidR="00000000" w:rsidRDefault="00A43050" w:rsidP="00A43050">
          <w:pPr>
            <w:pStyle w:val="1D58ABA4AFD8423C8339CC349F3923A21"/>
          </w:pPr>
          <w:r w:rsidRPr="00D15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99A4D3FE34239AC9DFABC3C3B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F27C0-599B-4BC3-BCB9-FD1E0AEFA961}"/>
      </w:docPartPr>
      <w:docPartBody>
        <w:p w:rsidR="00000000" w:rsidRDefault="00A43050" w:rsidP="00A43050">
          <w:pPr>
            <w:pStyle w:val="BB199A4D3FE34239AC9DFABC3C3B17CA1"/>
          </w:pPr>
          <w:r w:rsidRPr="00D15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1E27976074894BDB04334E610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9FAF-C925-4552-9B73-BF23706967B1}"/>
      </w:docPartPr>
      <w:docPartBody>
        <w:p w:rsidR="00000000" w:rsidRDefault="00A43050" w:rsidP="00A43050">
          <w:pPr>
            <w:pStyle w:val="8041E27976074894BDB04334E61064ED1"/>
          </w:pPr>
          <w:r w:rsidRPr="00D15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1F0352F604FED904C0E0430A6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0927-FEB5-44C6-818B-2A9B8303DCF9}"/>
      </w:docPartPr>
      <w:docPartBody>
        <w:p w:rsidR="00000000" w:rsidRDefault="00A43050" w:rsidP="00A43050">
          <w:pPr>
            <w:pStyle w:val="B2D1F0352F604FED904C0E0430A6CA9F1"/>
          </w:pPr>
          <w:r w:rsidRPr="001078D1">
            <w:rPr>
              <w:rStyle w:val="PlaceholderText"/>
              <w:b w:val="0"/>
              <w:bCs/>
            </w:rPr>
            <w:t xml:space="preserve">Click or tap here to enter </w:t>
          </w:r>
          <w:r>
            <w:rPr>
              <w:rStyle w:val="PlaceholderText"/>
              <w:b w:val="0"/>
              <w:bCs/>
            </w:rPr>
            <w:t>date</w:t>
          </w:r>
          <w:r w:rsidRPr="001078D1">
            <w:rPr>
              <w:rStyle w:val="PlaceholderText"/>
              <w:b w:val="0"/>
              <w:bCs/>
            </w:rPr>
            <w:t>.</w:t>
          </w:r>
        </w:p>
      </w:docPartBody>
    </w:docPart>
    <w:docPart>
      <w:docPartPr>
        <w:name w:val="F2849EF838AF45F896BEED407591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0159-4F80-4E4A-9F5A-5EA6EAFF3FA4}"/>
      </w:docPartPr>
      <w:docPartBody>
        <w:p w:rsidR="00000000" w:rsidRDefault="00A43050" w:rsidP="00A43050">
          <w:pPr>
            <w:pStyle w:val="F2849EF838AF45F896BEED407591AFC9"/>
          </w:pPr>
          <w:r w:rsidRPr="00D15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0B00C19F94BEAB5BBC820E1708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1CF8-238C-48D9-9053-7B047AA06E0A}"/>
      </w:docPartPr>
      <w:docPartBody>
        <w:p w:rsidR="00000000" w:rsidRDefault="00A43050" w:rsidP="00A43050">
          <w:pPr>
            <w:pStyle w:val="0180B00C19F94BEAB5BBC820E170811A"/>
          </w:pPr>
          <w:r w:rsidRPr="00D15B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B1A2302574C9F971D2FD621E9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6D35-D534-48FB-B869-5628DA3E9DBD}"/>
      </w:docPartPr>
      <w:docPartBody>
        <w:p w:rsidR="00000000" w:rsidRDefault="00A43050" w:rsidP="00A43050">
          <w:pPr>
            <w:pStyle w:val="BF8B1A2302574C9F971D2FD621E92E79"/>
          </w:pPr>
          <w:r w:rsidRPr="00D15BD4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ignature</w:t>
          </w:r>
          <w:r w:rsidRPr="00D15BD4">
            <w:rPr>
              <w:rStyle w:val="PlaceholderText"/>
            </w:rPr>
            <w:t>.</w:t>
          </w:r>
        </w:p>
      </w:docPartBody>
    </w:docPart>
    <w:docPart>
      <w:docPartPr>
        <w:name w:val="DA59D21E7B8348CDA558CAF8510AA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9C0E-625C-4D88-ADDD-D6820B32C5B7}"/>
      </w:docPartPr>
      <w:docPartBody>
        <w:p w:rsidR="00000000" w:rsidRDefault="00A43050" w:rsidP="00A43050">
          <w:pPr>
            <w:pStyle w:val="DA59D21E7B8348CDA558CAF8510AAFC5"/>
          </w:pPr>
          <w:r w:rsidRPr="00D15BD4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ate</w:t>
          </w:r>
          <w:r w:rsidRPr="00D15BD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B01"/>
    <w:rsid w:val="00023873"/>
    <w:rsid w:val="00131BAC"/>
    <w:rsid w:val="00195541"/>
    <w:rsid w:val="00491F79"/>
    <w:rsid w:val="004D5FA3"/>
    <w:rsid w:val="005838C8"/>
    <w:rsid w:val="007000D1"/>
    <w:rsid w:val="00710B01"/>
    <w:rsid w:val="007721B7"/>
    <w:rsid w:val="00816B6E"/>
    <w:rsid w:val="008E4D3D"/>
    <w:rsid w:val="00920BC1"/>
    <w:rsid w:val="00950E80"/>
    <w:rsid w:val="009D04DC"/>
    <w:rsid w:val="00A3640C"/>
    <w:rsid w:val="00A43050"/>
    <w:rsid w:val="00B471F5"/>
    <w:rsid w:val="00DE7C74"/>
    <w:rsid w:val="00EB0689"/>
    <w:rsid w:val="00E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050"/>
    <w:rPr>
      <w:color w:val="808080"/>
    </w:rPr>
  </w:style>
  <w:style w:type="paragraph" w:customStyle="1" w:styleId="2ACD6B5EEFA84841901E7ACF4DDE46DA">
    <w:name w:val="2ACD6B5EEFA84841901E7ACF4DDE46DA"/>
    <w:rsid w:val="005838C8"/>
  </w:style>
  <w:style w:type="paragraph" w:customStyle="1" w:styleId="BD555478E2724DEC803E37C2DF19BF18">
    <w:name w:val="BD555478E2724DEC803E37C2DF19BF18"/>
    <w:rsid w:val="00A43050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444095BF29154DAFAEFEA8CA2F1BAB8A">
    <w:name w:val="444095BF29154DAFAEFEA8CA2F1BAB8A"/>
    <w:rsid w:val="00A43050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1D58ABA4AFD8423C8339CC349F3923A2">
    <w:name w:val="1D58ABA4AFD8423C8339CC349F3923A2"/>
    <w:rsid w:val="00A43050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BB199A4D3FE34239AC9DFABC3C3B17CA">
    <w:name w:val="BB199A4D3FE34239AC9DFABC3C3B17CA"/>
    <w:rsid w:val="00A43050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8041E27976074894BDB04334E61064ED">
    <w:name w:val="8041E27976074894BDB04334E61064ED"/>
    <w:rsid w:val="00A43050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B2D1F0352F604FED904C0E0430A6CA9F">
    <w:name w:val="B2D1F0352F604FED904C0E0430A6CA9F"/>
    <w:rsid w:val="00A43050"/>
    <w:pPr>
      <w:spacing w:after="0" w:line="460" w:lineRule="exact"/>
    </w:pPr>
    <w:rPr>
      <w:rFonts w:eastAsiaTheme="minorHAnsi"/>
      <w:b/>
      <w:sz w:val="24"/>
      <w:szCs w:val="24"/>
      <w:lang w:eastAsia="en-US"/>
    </w:rPr>
  </w:style>
  <w:style w:type="paragraph" w:customStyle="1" w:styleId="BD555478E2724DEC803E37C2DF19BF181">
    <w:name w:val="BD555478E2724DEC803E37C2DF19BF181"/>
    <w:rsid w:val="00A43050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444095BF29154DAFAEFEA8CA2F1BAB8A1">
    <w:name w:val="444095BF29154DAFAEFEA8CA2F1BAB8A1"/>
    <w:rsid w:val="00A43050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1D58ABA4AFD8423C8339CC349F3923A21">
    <w:name w:val="1D58ABA4AFD8423C8339CC349F3923A21"/>
    <w:rsid w:val="00A43050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BB199A4D3FE34239AC9DFABC3C3B17CA1">
    <w:name w:val="BB199A4D3FE34239AC9DFABC3C3B17CA1"/>
    <w:rsid w:val="00A43050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8041E27976074894BDB04334E61064ED1">
    <w:name w:val="8041E27976074894BDB04334E61064ED1"/>
    <w:rsid w:val="00A43050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B2D1F0352F604FED904C0E0430A6CA9F1">
    <w:name w:val="B2D1F0352F604FED904C0E0430A6CA9F1"/>
    <w:rsid w:val="00A43050"/>
    <w:pPr>
      <w:spacing w:after="0" w:line="460" w:lineRule="exact"/>
    </w:pPr>
    <w:rPr>
      <w:rFonts w:eastAsiaTheme="minorHAnsi"/>
      <w:b/>
      <w:sz w:val="24"/>
      <w:szCs w:val="24"/>
      <w:lang w:eastAsia="en-US"/>
    </w:rPr>
  </w:style>
  <w:style w:type="paragraph" w:customStyle="1" w:styleId="F2849EF838AF45F896BEED407591AFC9">
    <w:name w:val="F2849EF838AF45F896BEED407591AFC9"/>
    <w:rsid w:val="00A43050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0180B00C19F94BEAB5BBC820E170811A">
    <w:name w:val="0180B00C19F94BEAB5BBC820E170811A"/>
    <w:rsid w:val="00A43050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BF8B1A2302574C9F971D2FD621E92E79">
    <w:name w:val="BF8B1A2302574C9F971D2FD621E92E79"/>
    <w:rsid w:val="00A43050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  <w:style w:type="paragraph" w:customStyle="1" w:styleId="DA59D21E7B8348CDA558CAF8510AAFC5">
    <w:name w:val="DA59D21E7B8348CDA558CAF8510AAFC5"/>
    <w:rsid w:val="00A43050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E192-B044-48CC-A4A8-D3D98452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Haslam</dc:creator>
  <cp:keywords/>
  <dc:description/>
  <cp:lastModifiedBy>Neil Doherty</cp:lastModifiedBy>
  <cp:revision>10</cp:revision>
  <cp:lastPrinted>2016-01-21T09:32:00Z</cp:lastPrinted>
  <dcterms:created xsi:type="dcterms:W3CDTF">2021-02-18T12:20:00Z</dcterms:created>
  <dcterms:modified xsi:type="dcterms:W3CDTF">2021-04-12T16:50:00Z</dcterms:modified>
</cp:coreProperties>
</file>